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12517" w14:textId="28F5F738" w:rsidR="00602AC6" w:rsidRDefault="00B42A66" w:rsidP="00B00991">
      <w:pPr>
        <w:ind w:left="-567" w:right="-858"/>
        <w:jc w:val="center"/>
        <w:rPr>
          <w:b/>
        </w:rPr>
      </w:pPr>
      <w:r>
        <w:rPr>
          <w:b/>
        </w:rPr>
        <w:t>TUTORIAL PER LA DE</w:t>
      </w:r>
      <w:r w:rsidR="0088050C">
        <w:rPr>
          <w:b/>
        </w:rPr>
        <w:t>FINIZIONE DELL’IDEA DI PROGETTO</w:t>
      </w:r>
    </w:p>
    <w:p w14:paraId="51784BB1" w14:textId="624CBF4F" w:rsidR="00D74E68" w:rsidRDefault="00C7248B" w:rsidP="00B00991">
      <w:pPr>
        <w:ind w:left="-567" w:right="-858"/>
        <w:jc w:val="center"/>
        <w:rPr>
          <w:b/>
        </w:rPr>
      </w:pPr>
      <w:r>
        <w:rPr>
          <w:b/>
        </w:rPr>
        <w:t>Prodotto atteso (</w:t>
      </w:r>
      <w:proofErr w:type="spellStart"/>
      <w:r>
        <w:rPr>
          <w:b/>
        </w:rPr>
        <w:t>deliverable</w:t>
      </w:r>
      <w:proofErr w:type="spellEnd"/>
      <w:r>
        <w:rPr>
          <w:b/>
        </w:rPr>
        <w:t>)</w:t>
      </w:r>
      <w:r w:rsidR="00CB13AA">
        <w:rPr>
          <w:b/>
        </w:rPr>
        <w:t>: m</w:t>
      </w:r>
      <w:r w:rsidR="00D74E68">
        <w:rPr>
          <w:b/>
        </w:rPr>
        <w:t xml:space="preserve">appa d’ideazione (split </w:t>
      </w:r>
      <w:proofErr w:type="spellStart"/>
      <w:r w:rsidR="00D74E68">
        <w:rPr>
          <w:b/>
        </w:rPr>
        <w:t>tree</w:t>
      </w:r>
      <w:proofErr w:type="spellEnd"/>
      <w:r w:rsidR="00D74E68">
        <w:rPr>
          <w:b/>
        </w:rPr>
        <w:t>)</w:t>
      </w:r>
    </w:p>
    <w:p w14:paraId="53BBF02B" w14:textId="77777777" w:rsidR="009E759B" w:rsidRDefault="009E759B" w:rsidP="00B00991">
      <w:pPr>
        <w:ind w:left="-567" w:right="-858"/>
        <w:jc w:val="center"/>
        <w:rPr>
          <w:b/>
        </w:rPr>
      </w:pPr>
    </w:p>
    <w:p w14:paraId="66965097" w14:textId="2F510F12" w:rsidR="007F70F9" w:rsidRPr="005807E6" w:rsidRDefault="007F70F9" w:rsidP="007F70F9">
      <w:pPr>
        <w:rPr>
          <w:i/>
        </w:rPr>
      </w:pPr>
      <w:r>
        <w:rPr>
          <w:i/>
        </w:rPr>
        <w:t xml:space="preserve">Non devi seguire il tutorial alla lettera ma consideralo come un documento di consultazione che ti potrà aiutare se incontrerai dei dubbi o delle difficoltà nella </w:t>
      </w:r>
      <w:r w:rsidR="009E759B">
        <w:rPr>
          <w:i/>
        </w:rPr>
        <w:t xml:space="preserve">definizione dell’idea </w:t>
      </w:r>
      <w:proofErr w:type="gramStart"/>
      <w:r w:rsidR="009E759B">
        <w:rPr>
          <w:i/>
        </w:rPr>
        <w:t>di</w:t>
      </w:r>
      <w:proofErr w:type="gramEnd"/>
      <w:r w:rsidR="009E759B">
        <w:rPr>
          <w:i/>
        </w:rPr>
        <w:t xml:space="preserve"> progetto.</w:t>
      </w:r>
    </w:p>
    <w:p w14:paraId="556BA724" w14:textId="77777777" w:rsidR="00115CD0" w:rsidRDefault="00115CD0" w:rsidP="00B00991">
      <w:pPr>
        <w:ind w:left="-567" w:right="-858"/>
      </w:pPr>
    </w:p>
    <w:p w14:paraId="27246073" w14:textId="77777777" w:rsidR="00D07772" w:rsidRDefault="00D07772" w:rsidP="00B00991">
      <w:pPr>
        <w:ind w:left="-567" w:right="-858"/>
      </w:pPr>
    </w:p>
    <w:p w14:paraId="1DF7E739" w14:textId="1CDE3C23" w:rsidR="00115CD0" w:rsidRPr="00CE78FD" w:rsidRDefault="00643D39" w:rsidP="0002493E">
      <w:pPr>
        <w:pStyle w:val="Paragrafoelenco"/>
        <w:numPr>
          <w:ilvl w:val="0"/>
          <w:numId w:val="1"/>
        </w:numPr>
        <w:ind w:right="-858"/>
        <w:rPr>
          <w:b/>
        </w:rPr>
      </w:pPr>
      <w:r w:rsidRPr="00CE78FD">
        <w:rPr>
          <w:b/>
        </w:rPr>
        <w:t>DEFINIZIONE DEL PRODOTTO/SERVIZIO CHE</w:t>
      </w:r>
      <w:r w:rsidR="002E40FE" w:rsidRPr="00CE78FD">
        <w:rPr>
          <w:b/>
        </w:rPr>
        <w:t xml:space="preserve"> IL PROGETTO INTENDE REALIZZARE</w:t>
      </w:r>
    </w:p>
    <w:p w14:paraId="0C65D669" w14:textId="00C5416C" w:rsidR="002E40FE" w:rsidRDefault="002A6A21" w:rsidP="00595F47">
      <w:pPr>
        <w:ind w:left="142" w:right="-858"/>
        <w:jc w:val="both"/>
      </w:pPr>
      <w:r>
        <w:t xml:space="preserve">Devi </w:t>
      </w:r>
      <w:r w:rsidR="002E40FE">
        <w:t xml:space="preserve">dare una breve descrizione di quello che sarà il prodotto (cartellone, </w:t>
      </w:r>
      <w:r w:rsidR="003447A0">
        <w:t xml:space="preserve">artefatto cognitivo, </w:t>
      </w:r>
      <w:r w:rsidR="002E40FE">
        <w:t>presentazione multimediale</w:t>
      </w:r>
      <w:r w:rsidR="00D42357">
        <w:t xml:space="preserve">, video, fumetto, cartone animato, </w:t>
      </w:r>
      <w:r w:rsidR="00F77804">
        <w:t xml:space="preserve">sito web, </w:t>
      </w:r>
      <w:r w:rsidR="00D42357">
        <w:t>…) o il servizio (visita d’istruzione, festa di carnevale</w:t>
      </w:r>
      <w:r w:rsidR="002174C7">
        <w:t>, …</w:t>
      </w:r>
      <w:r>
        <w:t xml:space="preserve">) che intendi </w:t>
      </w:r>
      <w:r w:rsidR="002174C7">
        <w:t>realizzare. La descrizione andrà inserita nel</w:t>
      </w:r>
      <w:r w:rsidR="00FF02D9">
        <w:t xml:space="preserve"> </w:t>
      </w:r>
      <w:r w:rsidR="009E0742">
        <w:t xml:space="preserve">nodo centrale </w:t>
      </w:r>
      <w:r w:rsidR="000F13F5">
        <w:t>della mappa d’</w:t>
      </w:r>
      <w:r w:rsidR="00D74E68">
        <w:t>ideazione</w:t>
      </w:r>
      <w:proofErr w:type="gramStart"/>
      <w:r w:rsidR="00D74E68">
        <w:t xml:space="preserve"> </w:t>
      </w:r>
      <w:r w:rsidR="009E0742">
        <w:sym w:font="Wingdings" w:char="F081"/>
      </w:r>
      <w:r w:rsidR="009E0742">
        <w:t>.</w:t>
      </w:r>
      <w:proofErr w:type="gramEnd"/>
      <w:r w:rsidR="00E953D9">
        <w:rPr>
          <w:rStyle w:val="Rimandonotaapidipagina"/>
        </w:rPr>
        <w:footnoteReference w:id="1"/>
      </w:r>
    </w:p>
    <w:p w14:paraId="4DE5679F" w14:textId="77777777" w:rsidR="002174C7" w:rsidRDefault="002174C7" w:rsidP="002E40FE">
      <w:pPr>
        <w:ind w:left="142" w:right="-858"/>
      </w:pPr>
    </w:p>
    <w:p w14:paraId="7D4A4026" w14:textId="19BC2032" w:rsidR="008F2CDA" w:rsidRPr="00CE78FD" w:rsidRDefault="000277F0" w:rsidP="00D03D86">
      <w:pPr>
        <w:pStyle w:val="Paragrafoelenco"/>
        <w:numPr>
          <w:ilvl w:val="0"/>
          <w:numId w:val="1"/>
        </w:numPr>
        <w:ind w:right="-858"/>
        <w:rPr>
          <w:b/>
        </w:rPr>
      </w:pPr>
      <w:r w:rsidRPr="00CE78FD">
        <w:rPr>
          <w:b/>
        </w:rPr>
        <w:t xml:space="preserve">INDIVIDUAZIONE DEGLI UTENTI </w:t>
      </w:r>
      <w:r w:rsidR="00D03D86" w:rsidRPr="00CE78FD">
        <w:rPr>
          <w:b/>
        </w:rPr>
        <w:t>CUI IL PRODOTTO/SERVIZIO E’ RIVOLTO</w:t>
      </w:r>
    </w:p>
    <w:p w14:paraId="3CBAB6A7" w14:textId="28E111FC" w:rsidR="00D03D86" w:rsidRDefault="005A33A6" w:rsidP="00595F47">
      <w:pPr>
        <w:ind w:left="142" w:right="-858"/>
        <w:jc w:val="both"/>
      </w:pPr>
      <w:r>
        <w:t xml:space="preserve">Pensando al prodotto che intendi realizzare devi individuare uno o più </w:t>
      </w:r>
      <w:r w:rsidRPr="005E7F62">
        <w:rPr>
          <w:u w:val="single"/>
        </w:rPr>
        <w:t>utenti</w:t>
      </w:r>
      <w:r>
        <w:t xml:space="preserve"> (persone, enti, istituzioni, …) </w:t>
      </w:r>
      <w:proofErr w:type="gramStart"/>
      <w:r>
        <w:t>a cui</w:t>
      </w:r>
      <w:proofErr w:type="gramEnd"/>
      <w:r>
        <w:t xml:space="preserve"> il prodotto potrebbe interessare</w:t>
      </w:r>
      <w:r w:rsidR="0087500F">
        <w:t>. Le domande</w:t>
      </w:r>
      <w:r w:rsidR="005B504C">
        <w:t xml:space="preserve"> guida </w:t>
      </w:r>
      <w:proofErr w:type="gramStart"/>
      <w:r w:rsidR="0035796E">
        <w:t>a cui</w:t>
      </w:r>
      <w:proofErr w:type="gramEnd"/>
      <w:r w:rsidR="005B504C">
        <w:t xml:space="preserve"> </w:t>
      </w:r>
      <w:r w:rsidR="0087500F">
        <w:t xml:space="preserve">ti </w:t>
      </w:r>
      <w:r w:rsidR="0035796E">
        <w:t>puoi</w:t>
      </w:r>
      <w:r w:rsidR="0087500F">
        <w:t xml:space="preserve"> ispirare </w:t>
      </w:r>
      <w:r w:rsidR="000F13F5">
        <w:t>sono</w:t>
      </w:r>
      <w:r w:rsidR="00627C7A">
        <w:t xml:space="preserve">: </w:t>
      </w:r>
      <w:r w:rsidR="00627C7A" w:rsidRPr="0087500F">
        <w:rPr>
          <w:b/>
        </w:rPr>
        <w:t xml:space="preserve">“A chi </w:t>
      </w:r>
      <w:r w:rsidR="005B504C" w:rsidRPr="0087500F">
        <w:rPr>
          <w:b/>
        </w:rPr>
        <w:t>può servire quello che sto facendo?”</w:t>
      </w:r>
      <w:r w:rsidR="00BC5392">
        <w:rPr>
          <w:b/>
        </w:rPr>
        <w:t>, “Chi potrebbe essere interessato al prodotto/servizio che sto realizzando?”</w:t>
      </w:r>
      <w:r w:rsidR="00627C7A">
        <w:t>. Inizialmente raccogli</w:t>
      </w:r>
      <w:r w:rsidR="004B141D">
        <w:t>,</w:t>
      </w:r>
      <w:r w:rsidR="00627C7A">
        <w:t xml:space="preserve"> insieme con i tuoi compagni di gruppo</w:t>
      </w:r>
      <w:r w:rsidR="004B141D">
        <w:t>,</w:t>
      </w:r>
      <w:r w:rsidR="00627C7A">
        <w:t xml:space="preserve"> più utenti possibili poi, in seguito, cerca di </w:t>
      </w:r>
      <w:r w:rsidR="0087500F">
        <w:t>classificarli e accorparli in un numero limitato.</w:t>
      </w:r>
      <w:r w:rsidR="004B141D">
        <w:t xml:space="preserve"> Inserisci gli utenti così selezionati nei nodi alla sinistra del nodo centrale</w:t>
      </w:r>
      <w:r w:rsidR="00F815E1">
        <w:t xml:space="preserve"> tanti quanti sono gli utenti</w:t>
      </w:r>
      <w:proofErr w:type="gramStart"/>
      <w:r w:rsidR="004B141D">
        <w:t xml:space="preserve"> </w:t>
      </w:r>
      <w:r w:rsidR="000C73D9">
        <w:sym w:font="Wingdings" w:char="F082"/>
      </w:r>
      <w:r w:rsidR="000C73D9">
        <w:t>.</w:t>
      </w:r>
      <w:proofErr w:type="gramEnd"/>
    </w:p>
    <w:p w14:paraId="51B9F8D0" w14:textId="45DA30B4" w:rsidR="00CB1925" w:rsidRDefault="00CB1925" w:rsidP="00CB1925">
      <w:pPr>
        <w:ind w:right="-858"/>
      </w:pPr>
    </w:p>
    <w:p w14:paraId="530C517D" w14:textId="12F27854" w:rsidR="00CE78FD" w:rsidRPr="00CE78FD" w:rsidRDefault="00CE78FD" w:rsidP="00E349FA">
      <w:pPr>
        <w:pStyle w:val="Paragrafoelenco"/>
        <w:numPr>
          <w:ilvl w:val="0"/>
          <w:numId w:val="1"/>
        </w:numPr>
        <w:ind w:right="-858"/>
        <w:rPr>
          <w:b/>
        </w:rPr>
      </w:pPr>
      <w:r w:rsidRPr="00CE78FD">
        <w:rPr>
          <w:b/>
        </w:rPr>
        <w:t>INDIVIDUAZIONE DEI BISOGNI DEGLI UTENTI</w:t>
      </w:r>
    </w:p>
    <w:p w14:paraId="64481ED7" w14:textId="14D8D475" w:rsidR="00CE78FD" w:rsidRPr="006723DC" w:rsidRDefault="00CE78FD" w:rsidP="00595F47">
      <w:pPr>
        <w:ind w:left="142" w:right="-858"/>
        <w:jc w:val="both"/>
      </w:pPr>
      <w:r w:rsidRPr="00582D7D">
        <w:rPr>
          <w:b/>
        </w:rPr>
        <w:t>Per ciascun utente</w:t>
      </w:r>
      <w:r>
        <w:t xml:space="preserve"> rifletti su quelli che sa</w:t>
      </w:r>
      <w:r w:rsidR="00582D7D">
        <w:t xml:space="preserve">ranno i </w:t>
      </w:r>
      <w:r w:rsidR="00582D7D" w:rsidRPr="007127FC">
        <w:rPr>
          <w:u w:val="single"/>
        </w:rPr>
        <w:t>bisogni</w:t>
      </w:r>
      <w:r w:rsidR="00582D7D">
        <w:t xml:space="preserve"> che il prodotto</w:t>
      </w:r>
      <w:r w:rsidR="00C92FA3">
        <w:t>/servizio</w:t>
      </w:r>
      <w:r>
        <w:t xml:space="preserve"> potrà soddisfare</w:t>
      </w:r>
      <w:r w:rsidR="00DD122C">
        <w:t xml:space="preserve">. Le domande guida che ti </w:t>
      </w:r>
      <w:r w:rsidR="00A02BC3">
        <w:t>possono</w:t>
      </w:r>
      <w:r w:rsidR="00DD122C">
        <w:t xml:space="preserve"> ispirare </w:t>
      </w:r>
      <w:r w:rsidR="00034791">
        <w:t>sono</w:t>
      </w:r>
      <w:r w:rsidR="00DD122C">
        <w:t xml:space="preserve">: </w:t>
      </w:r>
      <w:r w:rsidR="000C3AFA" w:rsidRPr="000C3AFA">
        <w:rPr>
          <w:b/>
        </w:rPr>
        <w:t xml:space="preserve">“Perché </w:t>
      </w:r>
      <w:r w:rsidR="00763FD6">
        <w:rPr>
          <w:b/>
        </w:rPr>
        <w:t xml:space="preserve">quell’utente </w:t>
      </w:r>
      <w:r w:rsidR="000C3AFA" w:rsidRPr="000C3AFA">
        <w:rPr>
          <w:b/>
        </w:rPr>
        <w:t xml:space="preserve">userà il prodotto?”, </w:t>
      </w:r>
      <w:r w:rsidR="00DD122C" w:rsidRPr="000C3AFA">
        <w:rPr>
          <w:b/>
        </w:rPr>
        <w:t>“</w:t>
      </w:r>
      <w:r w:rsidR="002F6FBE" w:rsidRPr="000C3AFA">
        <w:rPr>
          <w:b/>
        </w:rPr>
        <w:t>Per quale ragione quell’utente dovrebbe utilizzare il prodotto</w:t>
      </w:r>
      <w:r w:rsidR="000C3AFA" w:rsidRPr="000C3AFA">
        <w:rPr>
          <w:b/>
        </w:rPr>
        <w:t>/servizio che sto realizzando?”.</w:t>
      </w:r>
      <w:r w:rsidR="002F6FBE" w:rsidRPr="000C3AFA">
        <w:rPr>
          <w:b/>
        </w:rPr>
        <w:t xml:space="preserve"> </w:t>
      </w:r>
      <w:r w:rsidR="006723DC">
        <w:t>Inserisci le risposte</w:t>
      </w:r>
      <w:r w:rsidR="00450308">
        <w:t xml:space="preserve"> individuate per ogni utente all’interno di nodi</w:t>
      </w:r>
      <w:proofErr w:type="gramStart"/>
      <w:r w:rsidR="00450308">
        <w:t xml:space="preserve"> </w:t>
      </w:r>
      <w:r w:rsidR="00D82DE1">
        <w:sym w:font="Wingdings" w:char="F083"/>
      </w:r>
      <w:r w:rsidR="005E7F62">
        <w:t xml:space="preserve"> </w:t>
      </w:r>
      <w:proofErr w:type="gramEnd"/>
      <w:r w:rsidR="00450308">
        <w:t xml:space="preserve">che collegherai al nodo </w:t>
      </w:r>
      <w:r w:rsidR="00FC53F4">
        <w:t>del relativo utente</w:t>
      </w:r>
      <w:r w:rsidR="00D82DE1">
        <w:t xml:space="preserve"> </w:t>
      </w:r>
      <w:r w:rsidR="00D82DE1">
        <w:sym w:font="Wingdings" w:char="F082"/>
      </w:r>
      <w:r w:rsidR="00FC53F4">
        <w:t xml:space="preserve">. </w:t>
      </w:r>
      <w:r w:rsidR="00CE2407">
        <w:t xml:space="preserve">Per ogni utente vi possono essere uno o anche più bisogni. </w:t>
      </w:r>
      <w:r w:rsidR="00FC53F4">
        <w:t>Ripeti l’operazi</w:t>
      </w:r>
      <w:r w:rsidR="001C4231">
        <w:t>one per ogni utente individuato.</w:t>
      </w:r>
    </w:p>
    <w:p w14:paraId="48C57226" w14:textId="75E079E8" w:rsidR="00CE78FD" w:rsidRDefault="00CE78FD" w:rsidP="00CE78FD">
      <w:pPr>
        <w:ind w:right="-858"/>
      </w:pPr>
    </w:p>
    <w:p w14:paraId="59B8EA07" w14:textId="4BD29EB6" w:rsidR="00CE78FD" w:rsidRPr="00763FD6" w:rsidRDefault="00763FD6" w:rsidP="00763FD6">
      <w:pPr>
        <w:pStyle w:val="Paragrafoelenco"/>
        <w:numPr>
          <w:ilvl w:val="0"/>
          <w:numId w:val="1"/>
        </w:numPr>
        <w:ind w:right="-858"/>
        <w:rPr>
          <w:b/>
        </w:rPr>
      </w:pPr>
      <w:r>
        <w:rPr>
          <w:b/>
        </w:rPr>
        <w:t>DEFINIZIONE DEGLI OBIETTIVI DEL PROGETTO</w:t>
      </w:r>
    </w:p>
    <w:p w14:paraId="1AB574D9" w14:textId="767C6E39" w:rsidR="00763FD6" w:rsidRDefault="008F48B2" w:rsidP="00595F47">
      <w:pPr>
        <w:ind w:left="142" w:right="-858"/>
        <w:jc w:val="both"/>
      </w:pPr>
      <w:r>
        <w:t xml:space="preserve">Riflettendo sul tipo di prodotto/servizio che </w:t>
      </w:r>
      <w:r w:rsidR="005C7A66">
        <w:t>intendi</w:t>
      </w:r>
      <w:r>
        <w:t xml:space="preserve"> realizzare, sugli utenti </w:t>
      </w:r>
      <w:proofErr w:type="gramStart"/>
      <w:r>
        <w:t>a cui</w:t>
      </w:r>
      <w:proofErr w:type="gramEnd"/>
      <w:r>
        <w:t xml:space="preserve"> il prodotto/servizio è rivolto e sui bisogni che questo</w:t>
      </w:r>
      <w:r w:rsidR="005C7A66">
        <w:t xml:space="preserve"> aiuta a soddisfare, individ</w:t>
      </w:r>
      <w:r w:rsidR="00CD2A0F">
        <w:t xml:space="preserve">ua gli </w:t>
      </w:r>
      <w:r w:rsidR="00CD2A0F" w:rsidRPr="007127FC">
        <w:rPr>
          <w:u w:val="single"/>
        </w:rPr>
        <w:t>obiettivi del progetto</w:t>
      </w:r>
      <w:r w:rsidR="00CD2A0F">
        <w:t xml:space="preserve">. La domanda guida che </w:t>
      </w:r>
      <w:r w:rsidR="00FF17D0">
        <w:t xml:space="preserve">ti dovrà ispirare è: </w:t>
      </w:r>
      <w:r w:rsidR="00FF17D0" w:rsidRPr="00FF17D0">
        <w:rPr>
          <w:b/>
        </w:rPr>
        <w:t xml:space="preserve">“Quali </w:t>
      </w:r>
      <w:proofErr w:type="gramStart"/>
      <w:r w:rsidR="00FF17D0" w:rsidRPr="00FF17D0">
        <w:rPr>
          <w:b/>
        </w:rPr>
        <w:t>devono</w:t>
      </w:r>
      <w:proofErr w:type="gramEnd"/>
      <w:r w:rsidR="00FF17D0" w:rsidRPr="00FF17D0">
        <w:rPr>
          <w:b/>
        </w:rPr>
        <w:t xml:space="preserve"> essere le </w:t>
      </w:r>
      <w:r w:rsidR="00FF17D0" w:rsidRPr="005776A8">
        <w:rPr>
          <w:b/>
          <w:u w:val="single"/>
        </w:rPr>
        <w:t>caratteristiche del prodotto/servizio</w:t>
      </w:r>
      <w:r w:rsidR="00FF17D0" w:rsidRPr="00FF17D0">
        <w:rPr>
          <w:b/>
        </w:rPr>
        <w:t xml:space="preserve"> per soddisfare i </w:t>
      </w:r>
      <w:r w:rsidR="00FF17D0" w:rsidRPr="005776A8">
        <w:rPr>
          <w:b/>
          <w:u w:val="single"/>
        </w:rPr>
        <w:t>bisogni</w:t>
      </w:r>
      <w:r w:rsidR="00FF17D0" w:rsidRPr="00FF17D0">
        <w:rPr>
          <w:b/>
        </w:rPr>
        <w:t xml:space="preserve"> degli </w:t>
      </w:r>
      <w:r w:rsidR="00FF17D0" w:rsidRPr="005776A8">
        <w:rPr>
          <w:b/>
          <w:u w:val="single"/>
        </w:rPr>
        <w:t>utenti</w:t>
      </w:r>
      <w:r w:rsidR="00FF17D0" w:rsidRPr="00FF17D0">
        <w:rPr>
          <w:b/>
        </w:rPr>
        <w:t>?”</w:t>
      </w:r>
      <w:r w:rsidR="00FF17D0">
        <w:t>.</w:t>
      </w:r>
      <w:r w:rsidR="007D1210">
        <w:t xml:space="preserve"> Inserisci le risposte alla domanda guida </w:t>
      </w:r>
      <w:r w:rsidR="00DF6370">
        <w:t>all’interno di nodi alla destra del nodo centrale</w:t>
      </w:r>
      <w:proofErr w:type="gramStart"/>
      <w:r w:rsidR="00DF6370">
        <w:t xml:space="preserve"> </w:t>
      </w:r>
      <w:r w:rsidR="00174BAF">
        <w:sym w:font="Wingdings" w:char="F084"/>
      </w:r>
      <w:r w:rsidR="00BD193B">
        <w:t>.</w:t>
      </w:r>
      <w:proofErr w:type="gramEnd"/>
    </w:p>
    <w:p w14:paraId="465A1B7A" w14:textId="3BFFC9CC" w:rsidR="00942196" w:rsidRDefault="00942196" w:rsidP="008F48B2">
      <w:pPr>
        <w:ind w:left="142" w:right="-858"/>
      </w:pPr>
    </w:p>
    <w:p w14:paraId="19887819" w14:textId="77777777" w:rsidR="002D7A6E" w:rsidRDefault="002D7A6E" w:rsidP="008F48B2">
      <w:pPr>
        <w:ind w:left="142" w:right="-858"/>
      </w:pPr>
    </w:p>
    <w:p w14:paraId="2D8FCE48" w14:textId="44FC090F" w:rsidR="00863F6B" w:rsidRDefault="0037137A" w:rsidP="0037137A">
      <w:pPr>
        <w:ind w:left="142" w:right="-858"/>
        <w:sectPr w:rsidR="00863F6B" w:rsidSect="00411ACE">
          <w:pgSz w:w="11900" w:h="16840"/>
          <w:pgMar w:top="284" w:right="1134" w:bottom="142" w:left="1134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F45932" wp14:editId="200E975A">
                <wp:simplePos x="0" y="0"/>
                <wp:positionH relativeFrom="column">
                  <wp:posOffset>-571500</wp:posOffset>
                </wp:positionH>
                <wp:positionV relativeFrom="paragraph">
                  <wp:posOffset>-262255</wp:posOffset>
                </wp:positionV>
                <wp:extent cx="7256780" cy="457200"/>
                <wp:effectExtent l="0" t="0" r="0" b="0"/>
                <wp:wrapThrough wrapText="bothSides">
                  <wp:wrapPolygon edited="0">
                    <wp:start x="0" y="0"/>
                    <wp:lineTo x="0" y="20400"/>
                    <wp:lineTo x="21547" y="20400"/>
                    <wp:lineTo x="21547" y="0"/>
                    <wp:lineTo x="0" y="0"/>
                  </wp:wrapPolygon>
                </wp:wrapThrough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678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79B1EDE" w14:textId="72A786BA" w:rsidR="00AC183D" w:rsidRPr="001154EB" w:rsidRDefault="00AC183D" w:rsidP="00E836EF">
                            <w:pPr>
                              <w:pStyle w:val="Didascalia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1154EB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1154EB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1154EB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1154EB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994895">
                              <w:rPr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1154EB">
                              <w:rPr>
                                <w:noProof/>
                                <w:color w:val="000000" w:themeColor="text1"/>
                              </w:rPr>
                              <w:fldChar w:fldCharType="end"/>
                            </w:r>
                            <w:r w:rsidRPr="001154EB">
                              <w:rPr>
                                <w:color w:val="000000" w:themeColor="text1"/>
                              </w:rPr>
                              <w:t xml:space="preserve"> - Mappa d'ideazione split </w:t>
                            </w:r>
                            <w:proofErr w:type="spellStart"/>
                            <w:proofErr w:type="gramStart"/>
                            <w:r w:rsidRPr="001154EB">
                              <w:rPr>
                                <w:color w:val="000000" w:themeColor="text1"/>
                              </w:rPr>
                              <w:t>tre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44.95pt;margin-top:-20.6pt;width:571.4pt;height: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" stroked="f">
                <v:textbox inset="0,0,0,0">
                  <w:txbxContent>
                    <w:p w14:paraId="679B1EDE" w14:textId="72A786BA" w:rsidR="00AC183D" w:rsidRPr="001154EB" w:rsidRDefault="00AC183D" w:rsidP="00E836EF">
                      <w:pPr>
                        <w:pStyle w:val="Didascalia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 w:rsidRPr="001154EB">
                        <w:rPr>
                          <w:color w:val="000000" w:themeColor="text1"/>
                        </w:rPr>
                        <w:t xml:space="preserve">Figura </w:t>
                      </w:r>
                      <w:r w:rsidRPr="001154EB">
                        <w:rPr>
                          <w:color w:val="000000" w:themeColor="text1"/>
                        </w:rPr>
                        <w:fldChar w:fldCharType="begin"/>
                      </w:r>
                      <w:r w:rsidRPr="001154EB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1154EB">
                        <w:rPr>
                          <w:color w:val="000000" w:themeColor="text1"/>
                        </w:rPr>
                        <w:fldChar w:fldCharType="separate"/>
                      </w:r>
                      <w:r w:rsidR="00994895">
                        <w:rPr>
                          <w:noProof/>
                          <w:color w:val="000000" w:themeColor="text1"/>
                        </w:rPr>
                        <w:t>1</w:t>
                      </w:r>
                      <w:r w:rsidRPr="001154EB">
                        <w:rPr>
                          <w:noProof/>
                          <w:color w:val="000000" w:themeColor="text1"/>
                        </w:rPr>
                        <w:fldChar w:fldCharType="end"/>
                      </w:r>
                      <w:r w:rsidRPr="001154EB">
                        <w:rPr>
                          <w:color w:val="000000" w:themeColor="text1"/>
                        </w:rPr>
                        <w:t xml:space="preserve"> - Mappa d'ideazione split </w:t>
                      </w:r>
                      <w:proofErr w:type="spellStart"/>
                      <w:proofErr w:type="gramStart"/>
                      <w:r w:rsidRPr="001154EB">
                        <w:rPr>
                          <w:color w:val="000000" w:themeColor="text1"/>
                        </w:rPr>
                        <w:t>tree</w:t>
                      </w:r>
                      <w:proofErr w:type="spellEnd"/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w:r w:rsidR="00C13420">
        <w:rPr>
          <w:b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DBED24F" wp14:editId="6B88F3AD">
                <wp:simplePos x="0" y="0"/>
                <wp:positionH relativeFrom="column">
                  <wp:posOffset>-571500</wp:posOffset>
                </wp:positionH>
                <wp:positionV relativeFrom="paragraph">
                  <wp:posOffset>194945</wp:posOffset>
                </wp:positionV>
                <wp:extent cx="7256780" cy="3314700"/>
                <wp:effectExtent l="50800" t="25400" r="83820" b="114300"/>
                <wp:wrapThrough wrapText="bothSides">
                  <wp:wrapPolygon edited="0">
                    <wp:start x="1361" y="-166"/>
                    <wp:lineTo x="-76" y="0"/>
                    <wp:lineTo x="-151" y="6290"/>
                    <wp:lineTo x="605" y="7945"/>
                    <wp:lineTo x="605" y="8276"/>
                    <wp:lineTo x="5217" y="10593"/>
                    <wp:lineTo x="5973" y="10593"/>
                    <wp:lineTo x="5973" y="12579"/>
                    <wp:lineTo x="10509" y="13241"/>
                    <wp:lineTo x="11189" y="15890"/>
                    <wp:lineTo x="11114" y="18538"/>
                    <wp:lineTo x="11794" y="21186"/>
                    <wp:lineTo x="12777" y="22179"/>
                    <wp:lineTo x="13987" y="22179"/>
                    <wp:lineTo x="14062" y="22014"/>
                    <wp:lineTo x="14894" y="21186"/>
                    <wp:lineTo x="15650" y="18703"/>
                    <wp:lineTo x="15650" y="18538"/>
                    <wp:lineTo x="15499" y="16055"/>
                    <wp:lineTo x="15499" y="15890"/>
                    <wp:lineTo x="14970" y="13241"/>
                    <wp:lineTo x="15877" y="10593"/>
                    <wp:lineTo x="17389" y="10593"/>
                    <wp:lineTo x="21396" y="8607"/>
                    <wp:lineTo x="21320" y="7945"/>
                    <wp:lineTo x="21774" y="5462"/>
                    <wp:lineTo x="21698" y="662"/>
                    <wp:lineTo x="19430" y="331"/>
                    <wp:lineTo x="2722" y="-166"/>
                    <wp:lineTo x="1361" y="-166"/>
                  </wp:wrapPolygon>
                </wp:wrapThrough>
                <wp:docPr id="10" name="Grup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6780" cy="3314700"/>
                          <a:chOff x="0" y="0"/>
                          <a:chExt cx="9601200" cy="3771900"/>
                        </a:xfrm>
                      </wpg:grpSpPr>
                      <wps:wsp>
                        <wps:cNvPr id="11" name="Ovale 11"/>
                        <wps:cNvSpPr/>
                        <wps:spPr>
                          <a:xfrm>
                            <a:off x="5029200" y="2286000"/>
                            <a:ext cx="1828800" cy="1485900"/>
                          </a:xfrm>
                          <a:prstGeom prst="ellipse">
                            <a:avLst/>
                          </a:prstGeom>
                          <a:noFill/>
                          <a:ln w="1905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4749F7" w14:textId="7A20069D" w:rsidR="00AC183D" w:rsidRPr="00BC0A4B" w:rsidRDefault="00AC183D" w:rsidP="00342F07">
                              <w:pPr>
                                <w:ind w:left="-142" w:right="-197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sym w:font="Wingdings" w:char="F081"/>
                              </w:r>
                              <w:r>
                                <w:rPr>
                                  <w:color w:val="000000" w:themeColor="text1"/>
                                </w:rPr>
                                <w:t>Descrizione del prodot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e 12"/>
                        <wps:cNvSpPr/>
                        <wps:spPr>
                          <a:xfrm>
                            <a:off x="2628900" y="685800"/>
                            <a:ext cx="1828800" cy="1485900"/>
                          </a:xfrm>
                          <a:prstGeom prst="ellipse">
                            <a:avLst/>
                          </a:prstGeom>
                          <a:noFill/>
                          <a:ln w="1905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8DC4D9" w14:textId="0875C579" w:rsidR="00AC183D" w:rsidRPr="00C23585" w:rsidRDefault="00AC183D" w:rsidP="00342F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sym w:font="Wingdings" w:char="F082"/>
                              </w:r>
                              <w:r>
                                <w:rPr>
                                  <w:color w:val="000000" w:themeColor="text1"/>
                                </w:rPr>
                                <w:t>Ut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e 13"/>
                        <wps:cNvSpPr/>
                        <wps:spPr>
                          <a:xfrm>
                            <a:off x="0" y="0"/>
                            <a:ext cx="1828800" cy="1485900"/>
                          </a:xfrm>
                          <a:prstGeom prst="ellipse">
                            <a:avLst/>
                          </a:prstGeom>
                          <a:noFill/>
                          <a:ln w="1905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BB2ABD" w14:textId="450272DA" w:rsidR="00AC183D" w:rsidRPr="000245B5" w:rsidRDefault="00AC183D" w:rsidP="00342F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sym w:font="Wingdings" w:char="F083"/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0245B5">
                                <w:rPr>
                                  <w:color w:val="000000" w:themeColor="text1"/>
                                </w:rPr>
                                <w:t>Bisog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e 14"/>
                        <wps:cNvSpPr/>
                        <wps:spPr>
                          <a:xfrm>
                            <a:off x="7772400" y="114300"/>
                            <a:ext cx="1828800" cy="1485900"/>
                          </a:xfrm>
                          <a:prstGeom prst="ellipse">
                            <a:avLst/>
                          </a:prstGeom>
                          <a:noFill/>
                          <a:ln w="1905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711D14" w14:textId="54AC280A" w:rsidR="00AC183D" w:rsidRPr="00762043" w:rsidRDefault="00AC183D" w:rsidP="00342F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sym w:font="Wingdings" w:char="F084"/>
                              </w:r>
                              <w:r w:rsidRPr="00762043">
                                <w:rPr>
                                  <w:color w:val="000000" w:themeColor="text1"/>
                                </w:rPr>
                                <w:t>Obiettiv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onnettore 1 15"/>
                        <wps:cNvCnPr/>
                        <wps:spPr>
                          <a:xfrm flipH="1" flipV="1">
                            <a:off x="4343400" y="1828800"/>
                            <a:ext cx="800100" cy="800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nettore 1 16"/>
                        <wps:cNvCnPr/>
                        <wps:spPr>
                          <a:xfrm flipH="1" flipV="1">
                            <a:off x="1828800" y="914400"/>
                            <a:ext cx="914400" cy="114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nettore 1 17"/>
                        <wps:cNvCnPr/>
                        <wps:spPr>
                          <a:xfrm flipV="1">
                            <a:off x="6400800" y="914400"/>
                            <a:ext cx="1371600" cy="1485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10" o:spid="_x0000_s1027" style="position:absolute;left:0;text-align:left;margin-left:-44.95pt;margin-top:15.35pt;width:571.4pt;height:261pt;z-index:251672576;mso-width-relative:margin;mso-height-relative:margin" coordsize="9601200,3771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">
                <v:oval id="Ovale 11" o:spid="_x0000_s1028" style="position:absolute;left:5029200;top:2286000;width:1828800;height:1485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perZwQAA&#10;ANsAAAAPAAAAZHJzL2Rvd25yZXYueG1sRE9Na8JAEL0X/A/LCL3VTUpoa3QN0lSQnqr14m3Ijtlg&#10;djbsbjX9992C4G0e73OW1Wh7cSEfOscK8lkGgrhxuuNWweF78/QGIkRkjb1jUvBLAarV5GGJpXZX&#10;3tFlH1uRQjiUqMDEOJRShsaQxTBzA3HiTs5bjAn6VmqP1xRue/mcZS/SYsepweBA74aa8/7HKjh9&#10;HtuvejSuq4tiTrvN6wdtvVKP03G9ABFpjHfxzb3VaX4O/7+kA+Tq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6Xq2cEAAADbAAAADwAAAAAAAAAAAAAAAACXAgAAZHJzL2Rvd25y&#10;ZXYueG1sUEsFBgAAAAAEAAQA9QAAAIUDAAAAAA==&#10;" filled="f" strokecolor="black [3213]" strokeweight="1.5pt">
                  <v:shadow on="t" opacity="22937f" mv:blur="40000f" origin=",.5" offset="0,23000emu"/>
                  <v:textbox>
                    <w:txbxContent>
                      <w:p w14:paraId="624749F7" w14:textId="7A20069D" w:rsidR="00AC183D" w:rsidRPr="00BC0A4B" w:rsidRDefault="00AC183D" w:rsidP="00342F07">
                        <w:pPr>
                          <w:ind w:left="-142" w:right="-197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sym w:font="Wingdings" w:char="F081"/>
                        </w:r>
                        <w:r>
                          <w:rPr>
                            <w:color w:val="000000" w:themeColor="text1"/>
                          </w:rPr>
                          <w:t>Descrizione del prodotto</w:t>
                        </w:r>
                      </w:p>
                    </w:txbxContent>
                  </v:textbox>
                </v:oval>
                <v:oval id="Ovale 12" o:spid="_x0000_s1029" style="position:absolute;left:2628900;top:685800;width:1828800;height:1485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d3SuwAAA&#10;ANsAAAAPAAAAZHJzL2Rvd25yZXYueG1sRE9Li8IwEL4v7H8Is+BtTRXZ1WoU8QHiaX1cvA3N2BSb&#10;SUmi1n+/EQRv8/E9ZzJrbS1u5EPlWEGvm4EgLpyuuFRwPKy/hyBCRNZYOyYFDwowm35+TDDX7s47&#10;uu1jKVIIhxwVmBibXMpQGLIYuq4hTtzZeYsxQV9K7fGewm0t+1n2Iy1WnBoMNrQwVFz2V6vgvD2V&#10;f8vWuGo5GIxot/5d0cYr1flq52MQkdr4Fr/cG53m9+H5SzpATv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fd3SuwAAAANsAAAAPAAAAAAAAAAAAAAAAAJcCAABkcnMvZG93bnJl&#10;di54bWxQSwUGAAAAAAQABAD1AAAAhAMAAAAA&#10;" filled="f" strokecolor="black [3213]" strokeweight="1.5pt">
                  <v:shadow on="t" opacity="22937f" mv:blur="40000f" origin=",.5" offset="0,23000emu"/>
                  <v:textbox>
                    <w:txbxContent>
                      <w:p w14:paraId="068DC4D9" w14:textId="0875C579" w:rsidR="00AC183D" w:rsidRPr="00C23585" w:rsidRDefault="00AC183D" w:rsidP="00342F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sym w:font="Wingdings" w:char="F082"/>
                        </w:r>
                        <w:r>
                          <w:rPr>
                            <w:color w:val="000000" w:themeColor="text1"/>
                          </w:rPr>
                          <w:t>Utente</w:t>
                        </w:r>
                      </w:p>
                    </w:txbxContent>
                  </v:textbox>
                </v:oval>
                <v:oval id="Ovale 13" o:spid="_x0000_s1030" style="position:absolute;width:1828800;height:1485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O9E1wQAA&#10;ANsAAAAPAAAAZHJzL2Rvd25yZXYueG1sRE9LawIxEL4L/Q9hCr1ptq34WDdKqRXEk6+Lt2Ezu1m6&#10;mSxJqtt/3xQEb/PxPadY9bYVV/KhcazgdZSBIC6dbrhWcD5thjMQISJrbB2Tgl8KsFo+DQrMtbvx&#10;ga7HWIsUwiFHBSbGLpcylIYshpHriBNXOW8xJuhrqT3eUrht5VuWTaTFhlODwY4+DZXfxx+roNpd&#10;6v26N65Zj8dzOmymX7T1Sr089x8LEJH6+BDf3Vud5r/D/y/pALn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DvRNcEAAADbAAAADwAAAAAAAAAAAAAAAACXAgAAZHJzL2Rvd25y&#10;ZXYueG1sUEsFBgAAAAAEAAQA9QAAAIUDAAAAAA==&#10;" filled="f" strokecolor="black [3213]" strokeweight="1.5pt">
                  <v:shadow on="t" opacity="22937f" mv:blur="40000f" origin=",.5" offset="0,23000emu"/>
                  <v:textbox>
                    <w:txbxContent>
                      <w:p w14:paraId="0BBB2ABD" w14:textId="450272DA" w:rsidR="00AC183D" w:rsidRPr="000245B5" w:rsidRDefault="00AC183D" w:rsidP="00342F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sym w:font="Wingdings" w:char="F083"/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 w:rsidRPr="000245B5">
                          <w:rPr>
                            <w:color w:val="000000" w:themeColor="text1"/>
                          </w:rPr>
                          <w:t>Bisogno</w:t>
                        </w:r>
                      </w:p>
                    </w:txbxContent>
                  </v:textbox>
                </v:oval>
                <v:oval id="Ovale 14" o:spid="_x0000_s1031" style="position:absolute;left:7772400;top:114300;width:1828800;height:1485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0klBwQAA&#10;ANsAAAAPAAAAZHJzL2Rvd25yZXYueG1sRE9LawIxEL4L/Q9hCt40W1mq3Rql+ADx5Npeehs242bp&#10;ZrIkUdd/3wiCt/n4njNf9rYVF/KhcazgbZyBIK6cbrhW8PO9Hc1AhIissXVMCm4UYLl4Gcyx0O7K&#10;JV2OsRYphEOBCkyMXSFlqAxZDGPXESfu5LzFmKCvpfZ4TeG2lZMse5cWG04NBjtaGar+jmer4LT/&#10;rQ/r3rhmnecfVG6nG9p5pYav/dcniEh9fIof7p1O83O4/5IOkIt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9JJQcEAAADbAAAADwAAAAAAAAAAAAAAAACXAgAAZHJzL2Rvd25y&#10;ZXYueG1sUEsFBgAAAAAEAAQA9QAAAIUDAAAAAA==&#10;" filled="f" strokecolor="black [3213]" strokeweight="1.5pt">
                  <v:shadow on="t" opacity="22937f" mv:blur="40000f" origin=",.5" offset="0,23000emu"/>
                  <v:textbox>
                    <w:txbxContent>
                      <w:p w14:paraId="0A711D14" w14:textId="54AC280A" w:rsidR="00AC183D" w:rsidRPr="00762043" w:rsidRDefault="00AC183D" w:rsidP="00342F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sym w:font="Wingdings" w:char="F084"/>
                        </w:r>
                        <w:r w:rsidRPr="00762043">
                          <w:rPr>
                            <w:color w:val="000000" w:themeColor="text1"/>
                          </w:rPr>
                          <w:t>Obiettivo</w:t>
                        </w:r>
                      </w:p>
                    </w:txbxContent>
                  </v:textbox>
                </v:oval>
                <v:line id="Connettore 1 15" o:spid="_x0000_s1032" style="position:absolute;flip:x y;visibility:visible;mso-wrap-style:square" from="4343400,1828800" to="5143500,2628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8+rcsUAAADbAAAADwAAAGRycy9kb3ducmV2LnhtbESPQWvCQBCF74X+h2UK3ppNBbVEVymK&#10;4KWoqYrehuyYBLOzIbuN0V/fFYTeZnhv3vdmMutMJVpqXGlZwUcUgyDOrC45V7D7Wb5/gnAeWWNl&#10;mRTcyMFs+voywUTbK2+pTX0uQgi7BBUU3teJlC4ryKCLbE0ctLNtDPqwNrnUDV5DuKlkP46H0mDJ&#10;gVBgTfOCskv6awIkHW42frVfjEb38/b7eGoPB1or1XvrvsYgPHX+3/y8XulQfwCPX8IAcvo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8+rcsUAAADbAAAADwAAAAAAAAAA&#10;AAAAAAChAgAAZHJzL2Rvd25yZXYueG1sUEsFBgAAAAAEAAQA+QAAAJMDAAAAAA==&#10;" strokecolor="black [3213]" strokeweight="2pt">
                  <v:shadow on="t" opacity="24903f" mv:blur="40000f" origin=",.5" offset="0,20000emu"/>
                </v:line>
                <v:line id="Connettore 1 16" o:spid="_x0000_s1033" style="position:absolute;flip:x y;visibility:visible;mso-wrap-style:square" from="1828800,914400" to="2743200,1028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x01BcYAAADbAAAADwAAAGRycy9kb3ducmV2LnhtbESPT2vCQBDF74V+h2UKvZlNPcSSupHS&#10;UvBS1GhFb0N28odmZ0N2jdFP7xaE3mZ4b97vzXwxmlYM1LvGsoKXKAZBXFjdcKVgt/2avIJwHllj&#10;a5kUXMjBInt8mGOq7Zk3NOS+EiGEXYoKau+7VEpX1GTQRbYjDlppe4M+rH0ldY/nEG5aOY3jRBps&#10;OBBq7OijpuI3P5kAyZP12i9/Pmeza7n5PhyH/Z5WSj0/je9vIDyN/t98v17qUD+Bv1/CADK7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sdNQXGAAAA2wAAAA8AAAAAAAAA&#10;AAAAAAAAoQIAAGRycy9kb3ducmV2LnhtbFBLBQYAAAAABAAEAPkAAACUAwAAAAA=&#10;" strokecolor="black [3213]" strokeweight="2pt">
                  <v:shadow on="t" opacity="24903f" mv:blur="40000f" origin=",.5" offset="0,20000emu"/>
                </v:line>
                <v:line id="Connettore 1 17" o:spid="_x0000_s1034" style="position:absolute;flip:y;visibility:visible;mso-wrap-style:square" from="6400800,914400" to="7772400,2400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SKcmsEAAADbAAAADwAAAGRycy9kb3ducmV2LnhtbERPTWvCQBC9F/wPywi91Y1SbEldQ4m0&#10;eLTRQ3sbstMkJDsbdje6/ntXKPQ2j/c5myKaQZzJ+c6yguUiA0FcW91xo+B0/Hh6BeEDssbBMim4&#10;kodiO3vYYK7thb/oXIVGpBD2OSpoQxhzKX3dkkG/sCNx4n6tMxgSdI3UDi8p3AxylWVrabDj1NDi&#10;SGVLdV9NRkGVlc1uOsYfOlz70sXd8+e0/1bqcR7f30AEiuFf/Ofe6zT/Be6/pAPk9gY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JIpyawQAAANsAAAAPAAAAAAAAAAAAAAAA&#10;AKECAABkcnMvZG93bnJldi54bWxQSwUGAAAAAAQABAD5AAAAjwMAAAAA&#10;" strokecolor="black [3213]" strokeweight="2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</w:p>
    <w:p w14:paraId="2AAEC17C" w14:textId="02F4FC31" w:rsidR="004268C2" w:rsidRDefault="00505849" w:rsidP="00D96B01">
      <w:pPr>
        <w:ind w:right="-858"/>
        <w:jc w:val="center"/>
      </w:pPr>
      <w:r>
        <w:lastRenderedPageBreak/>
        <w:t>DOCUMENTO DI NARRAZIONE</w:t>
      </w:r>
    </w:p>
    <w:p w14:paraId="589455FB" w14:textId="45F6C5D8" w:rsidR="00BF5470" w:rsidRPr="00BF5470" w:rsidRDefault="00BF5470" w:rsidP="00505849">
      <w:pPr>
        <w:ind w:right="-858"/>
        <w:jc w:val="center"/>
        <w:rPr>
          <w:i/>
          <w:sz w:val="20"/>
          <w:szCs w:val="20"/>
        </w:rPr>
      </w:pPr>
      <w:r w:rsidRPr="00BF5470">
        <w:rPr>
          <w:i/>
          <w:sz w:val="20"/>
          <w:szCs w:val="20"/>
        </w:rPr>
        <w:t>Definizione idea di progetto</w:t>
      </w:r>
    </w:p>
    <w:p w14:paraId="24755783" w14:textId="77777777" w:rsidR="00BF5470" w:rsidRDefault="00BF5470" w:rsidP="00BF5470">
      <w:pPr>
        <w:ind w:right="-858"/>
      </w:pPr>
    </w:p>
    <w:p w14:paraId="44AB06D8" w14:textId="3004FCB1" w:rsidR="00BF5470" w:rsidRDefault="00104B8E" w:rsidP="00821306">
      <w:pPr>
        <w:ind w:right="133"/>
      </w:pPr>
      <w:r>
        <w:t>Alcune doma</w:t>
      </w:r>
      <w:r w:rsidR="00773C69">
        <w:t>nde guida che possono aiutarti nella compilazione del do</w:t>
      </w:r>
      <w:r w:rsidR="002738C8">
        <w:t xml:space="preserve">cumento di narrazione </w:t>
      </w:r>
      <w:r w:rsidR="00FF02C5">
        <w:t xml:space="preserve">che trovi sotto </w:t>
      </w:r>
      <w:proofErr w:type="gramStart"/>
      <w:r w:rsidR="002738C8">
        <w:t>in</w:t>
      </w:r>
      <w:proofErr w:type="gramEnd"/>
      <w:r w:rsidR="002738C8">
        <w:t xml:space="preserve"> riferime</w:t>
      </w:r>
      <w:r w:rsidR="006E0ACD">
        <w:t>nto alle fasi preliminari</w:t>
      </w:r>
      <w:r w:rsidR="002738C8">
        <w:t xml:space="preserve"> e </w:t>
      </w:r>
      <w:r w:rsidR="006E0ACD">
        <w:t>alla definizione dell’idea di progetto.</w:t>
      </w:r>
      <w:r w:rsidR="00AC183D">
        <w:rPr>
          <w:rStyle w:val="Rimandonotaapidipagina"/>
        </w:rPr>
        <w:footnoteReference w:id="2"/>
      </w:r>
    </w:p>
    <w:p w14:paraId="6A7230BA" w14:textId="77777777" w:rsidR="00104B8E" w:rsidRDefault="00104B8E" w:rsidP="00BF5470">
      <w:pPr>
        <w:ind w:right="-858"/>
      </w:pPr>
    </w:p>
    <w:p w14:paraId="7AC9D72C" w14:textId="4CE1C4E2" w:rsidR="0066174F" w:rsidRPr="00273475" w:rsidRDefault="0066174F" w:rsidP="0066174F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/>
        <w:rPr>
          <w:rFonts w:ascii="Arial" w:hAnsi="Arial" w:cs="Arial"/>
          <w:color w:val="343434"/>
          <w:sz w:val="28"/>
          <w:szCs w:val="28"/>
        </w:rPr>
      </w:pPr>
      <w:r>
        <w:rPr>
          <w:rFonts w:ascii="Calibri" w:hAnsi="Calibri" w:cs="Calibri"/>
          <w:color w:val="343434"/>
          <w:sz w:val="26"/>
          <w:szCs w:val="26"/>
        </w:rPr>
        <w:t>Come si è formato il gruppo? Ha subito degli aggiustamenti?</w:t>
      </w:r>
      <w:r w:rsidR="00B475B1">
        <w:rPr>
          <w:rFonts w:ascii="Calibri" w:hAnsi="Calibri" w:cs="Calibri"/>
          <w:color w:val="343434"/>
          <w:sz w:val="26"/>
          <w:szCs w:val="26"/>
        </w:rPr>
        <w:t xml:space="preserve"> Vi siete dati dei ruoli all’interno del gruppo? </w:t>
      </w:r>
    </w:p>
    <w:p w14:paraId="48F689A6" w14:textId="77777777" w:rsidR="00366578" w:rsidRPr="00366578" w:rsidRDefault="00BC001D" w:rsidP="0066174F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/>
        <w:rPr>
          <w:rFonts w:ascii="Arial" w:hAnsi="Arial" w:cs="Arial"/>
          <w:color w:val="343434"/>
          <w:sz w:val="28"/>
          <w:szCs w:val="28"/>
        </w:rPr>
      </w:pPr>
      <w:r>
        <w:rPr>
          <w:rFonts w:ascii="Calibri" w:hAnsi="Calibri" w:cs="Calibri"/>
          <w:color w:val="343434"/>
          <w:sz w:val="26"/>
          <w:szCs w:val="26"/>
        </w:rPr>
        <w:t>Com’</w:t>
      </w:r>
      <w:r w:rsidR="00273475">
        <w:rPr>
          <w:rFonts w:ascii="Calibri" w:hAnsi="Calibri" w:cs="Calibri"/>
          <w:color w:val="343434"/>
          <w:sz w:val="26"/>
          <w:szCs w:val="26"/>
        </w:rPr>
        <w:t>è stato scelto il tema?</w:t>
      </w:r>
      <w:r w:rsidR="00ED6086">
        <w:rPr>
          <w:rFonts w:ascii="Calibri" w:hAnsi="Calibri" w:cs="Calibri"/>
          <w:color w:val="343434"/>
          <w:sz w:val="26"/>
          <w:szCs w:val="26"/>
        </w:rPr>
        <w:t xml:space="preserve"> Vi sono state discussioni all’interno del gruppo? Quali esiti hanno dato?</w:t>
      </w:r>
      <w:r w:rsidR="009826FF">
        <w:rPr>
          <w:rFonts w:ascii="Calibri" w:hAnsi="Calibri" w:cs="Calibri"/>
          <w:color w:val="343434"/>
          <w:sz w:val="26"/>
          <w:szCs w:val="26"/>
        </w:rPr>
        <w:t xml:space="preserve"> Sono state risolte con soddisfazione per tutti? Come avete affrontato e risolto le discussioni?</w:t>
      </w:r>
    </w:p>
    <w:p w14:paraId="2C6A3836" w14:textId="77777777" w:rsidR="00C064E8" w:rsidRPr="00C064E8" w:rsidRDefault="00AF5993" w:rsidP="0066174F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/>
        <w:rPr>
          <w:rFonts w:ascii="Arial" w:hAnsi="Arial" w:cs="Arial"/>
          <w:color w:val="343434"/>
          <w:sz w:val="28"/>
          <w:szCs w:val="28"/>
        </w:rPr>
      </w:pPr>
      <w:r>
        <w:rPr>
          <w:rFonts w:ascii="Calibri" w:hAnsi="Calibri" w:cs="Calibri"/>
          <w:color w:val="343434"/>
          <w:sz w:val="26"/>
          <w:szCs w:val="26"/>
        </w:rPr>
        <w:t xml:space="preserve">Pensi che già vi sia un </w:t>
      </w:r>
      <w:proofErr w:type="spellStart"/>
      <w:r>
        <w:rPr>
          <w:rFonts w:ascii="Calibri" w:hAnsi="Calibri" w:cs="Calibri"/>
          <w:color w:val="343434"/>
          <w:sz w:val="26"/>
          <w:szCs w:val="26"/>
        </w:rPr>
        <w:t>project</w:t>
      </w:r>
      <w:proofErr w:type="spellEnd"/>
      <w:r>
        <w:rPr>
          <w:rFonts w:ascii="Calibri" w:hAnsi="Calibri" w:cs="Calibri"/>
          <w:color w:val="343434"/>
          <w:sz w:val="26"/>
          <w:szCs w:val="26"/>
        </w:rPr>
        <w:t xml:space="preserve"> leader all’interno del gruppo? </w:t>
      </w:r>
      <w:r w:rsidR="00844D83">
        <w:rPr>
          <w:rFonts w:ascii="Calibri" w:hAnsi="Calibri" w:cs="Calibri"/>
          <w:color w:val="343434"/>
          <w:sz w:val="26"/>
          <w:szCs w:val="26"/>
        </w:rPr>
        <w:t>Come e quanto pensi che il tuo apporto personale possa essere di utilità al gruppo per affrontare il progetto?</w:t>
      </w:r>
    </w:p>
    <w:p w14:paraId="63C83C86" w14:textId="08D0F62A" w:rsidR="00C064E8" w:rsidRPr="003D6523" w:rsidRDefault="00366578" w:rsidP="0066174F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/>
        <w:rPr>
          <w:rFonts w:ascii="Arial" w:hAnsi="Arial" w:cs="Arial"/>
          <w:color w:val="343434"/>
          <w:sz w:val="28"/>
          <w:szCs w:val="28"/>
        </w:rPr>
      </w:pPr>
      <w:r>
        <w:rPr>
          <w:rFonts w:ascii="Calibri" w:hAnsi="Calibri" w:cs="Calibri"/>
          <w:color w:val="343434"/>
          <w:sz w:val="26"/>
          <w:szCs w:val="26"/>
        </w:rPr>
        <w:t>Ti senti in grado di affrontare il proget</w:t>
      </w:r>
      <w:r w:rsidR="00C064E8">
        <w:rPr>
          <w:rFonts w:ascii="Calibri" w:hAnsi="Calibri" w:cs="Calibri"/>
          <w:color w:val="343434"/>
          <w:sz w:val="26"/>
          <w:szCs w:val="26"/>
        </w:rPr>
        <w:t xml:space="preserve">to alla pari dei tuoi compagni? Ti senti sufficientemente ascoltato dagli altri </w:t>
      </w:r>
      <w:proofErr w:type="gramStart"/>
      <w:r w:rsidR="00C064E8">
        <w:rPr>
          <w:rFonts w:ascii="Calibri" w:hAnsi="Calibri" w:cs="Calibri"/>
          <w:color w:val="343434"/>
          <w:sz w:val="26"/>
          <w:szCs w:val="26"/>
        </w:rPr>
        <w:t>componenti</w:t>
      </w:r>
      <w:proofErr w:type="gramEnd"/>
      <w:r w:rsidR="00C064E8">
        <w:rPr>
          <w:rFonts w:ascii="Calibri" w:hAnsi="Calibri" w:cs="Calibri"/>
          <w:color w:val="343434"/>
          <w:sz w:val="26"/>
          <w:szCs w:val="26"/>
        </w:rPr>
        <w:t xml:space="preserve"> del gruppo? Lasci </w:t>
      </w:r>
      <w:r w:rsidR="00686CA8">
        <w:rPr>
          <w:rFonts w:ascii="Calibri" w:hAnsi="Calibri" w:cs="Calibri"/>
          <w:color w:val="343434"/>
          <w:sz w:val="26"/>
          <w:szCs w:val="26"/>
        </w:rPr>
        <w:t xml:space="preserve">ai tuoi compagni lo spazio </w:t>
      </w:r>
      <w:r w:rsidR="003B0247">
        <w:rPr>
          <w:rFonts w:ascii="Calibri" w:hAnsi="Calibri" w:cs="Calibri"/>
          <w:color w:val="343434"/>
          <w:sz w:val="26"/>
          <w:szCs w:val="26"/>
        </w:rPr>
        <w:t>d’</w:t>
      </w:r>
      <w:r w:rsidR="00686CA8">
        <w:rPr>
          <w:rFonts w:ascii="Calibri" w:hAnsi="Calibri" w:cs="Calibri"/>
          <w:color w:val="343434"/>
          <w:sz w:val="26"/>
          <w:szCs w:val="26"/>
        </w:rPr>
        <w:t>intervento?</w:t>
      </w:r>
    </w:p>
    <w:p w14:paraId="0F1FB575" w14:textId="508C8491" w:rsidR="003D6523" w:rsidRPr="00C064E8" w:rsidRDefault="000C6B35" w:rsidP="0066174F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/>
        <w:rPr>
          <w:rFonts w:ascii="Arial" w:hAnsi="Arial" w:cs="Arial"/>
          <w:color w:val="343434"/>
          <w:sz w:val="28"/>
          <w:szCs w:val="28"/>
        </w:rPr>
      </w:pPr>
      <w:r>
        <w:rPr>
          <w:rFonts w:ascii="Calibri" w:hAnsi="Calibri" w:cs="Calibri"/>
          <w:color w:val="343434"/>
          <w:sz w:val="26"/>
          <w:szCs w:val="26"/>
        </w:rPr>
        <w:t xml:space="preserve">Ritieni </w:t>
      </w:r>
      <w:r w:rsidR="003D6523">
        <w:rPr>
          <w:rFonts w:ascii="Calibri" w:hAnsi="Calibri" w:cs="Calibri"/>
          <w:color w:val="343434"/>
          <w:sz w:val="26"/>
          <w:szCs w:val="26"/>
        </w:rPr>
        <w:t>di</w:t>
      </w:r>
      <w:r w:rsidR="009E6BB4">
        <w:rPr>
          <w:rFonts w:ascii="Calibri" w:hAnsi="Calibri" w:cs="Calibri"/>
          <w:color w:val="343434"/>
          <w:sz w:val="26"/>
          <w:szCs w:val="26"/>
        </w:rPr>
        <w:t xml:space="preserve"> aver imparato cose nuove? </w:t>
      </w:r>
    </w:p>
    <w:p w14:paraId="7E7461FD" w14:textId="5EC97426" w:rsidR="00F9178E" w:rsidRPr="00F9178E" w:rsidRDefault="00366578" w:rsidP="0066174F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/>
        <w:rPr>
          <w:rFonts w:ascii="Arial" w:hAnsi="Arial" w:cs="Arial"/>
          <w:color w:val="343434"/>
          <w:sz w:val="28"/>
          <w:szCs w:val="28"/>
        </w:rPr>
      </w:pPr>
      <w:r>
        <w:rPr>
          <w:rFonts w:ascii="Calibri" w:hAnsi="Calibri" w:cs="Calibri"/>
          <w:color w:val="343434"/>
          <w:sz w:val="26"/>
          <w:szCs w:val="26"/>
        </w:rPr>
        <w:t xml:space="preserve">Pensi che nel gruppo vi sia </w:t>
      </w:r>
      <w:r w:rsidR="00C064E8">
        <w:rPr>
          <w:rFonts w:ascii="Calibri" w:hAnsi="Calibri" w:cs="Calibri"/>
          <w:color w:val="343434"/>
          <w:sz w:val="26"/>
          <w:szCs w:val="26"/>
        </w:rPr>
        <w:t>qualcuno che influisce</w:t>
      </w:r>
      <w:r w:rsidR="00AF5993">
        <w:rPr>
          <w:rFonts w:ascii="Calibri" w:hAnsi="Calibri" w:cs="Calibri"/>
          <w:color w:val="343434"/>
          <w:sz w:val="26"/>
          <w:szCs w:val="26"/>
        </w:rPr>
        <w:t xml:space="preserve"> negativamente</w:t>
      </w:r>
      <w:r w:rsidR="00C064E8">
        <w:rPr>
          <w:rFonts w:ascii="Calibri" w:hAnsi="Calibri" w:cs="Calibri"/>
          <w:color w:val="343434"/>
          <w:sz w:val="26"/>
          <w:szCs w:val="26"/>
        </w:rPr>
        <w:t>? Pensi d</w:t>
      </w:r>
      <w:r w:rsidR="00686CA8">
        <w:rPr>
          <w:rFonts w:ascii="Calibri" w:hAnsi="Calibri" w:cs="Calibri"/>
          <w:color w:val="343434"/>
          <w:sz w:val="26"/>
          <w:szCs w:val="26"/>
        </w:rPr>
        <w:t xml:space="preserve">i affrontare il problema? </w:t>
      </w:r>
      <w:r w:rsidR="000C6B35">
        <w:rPr>
          <w:rFonts w:ascii="Calibri" w:hAnsi="Calibri" w:cs="Calibri"/>
          <w:color w:val="343434"/>
          <w:sz w:val="26"/>
          <w:szCs w:val="26"/>
        </w:rPr>
        <w:t xml:space="preserve">Da solo? </w:t>
      </w:r>
      <w:r w:rsidR="00686CA8">
        <w:rPr>
          <w:rFonts w:ascii="Calibri" w:hAnsi="Calibri" w:cs="Calibri"/>
          <w:color w:val="343434"/>
          <w:sz w:val="26"/>
          <w:szCs w:val="26"/>
        </w:rPr>
        <w:t>Come?</w:t>
      </w:r>
    </w:p>
    <w:p w14:paraId="17FC99A7" w14:textId="7C65C3A3" w:rsidR="00273475" w:rsidRPr="001C4E6F" w:rsidRDefault="00273475" w:rsidP="0066174F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/>
        <w:rPr>
          <w:rFonts w:ascii="Arial" w:hAnsi="Arial" w:cs="Arial"/>
          <w:color w:val="343434"/>
          <w:sz w:val="28"/>
          <w:szCs w:val="28"/>
        </w:rPr>
      </w:pPr>
      <w:r>
        <w:rPr>
          <w:rFonts w:ascii="Calibri" w:hAnsi="Calibri" w:cs="Calibri"/>
          <w:color w:val="343434"/>
          <w:sz w:val="26"/>
          <w:szCs w:val="26"/>
        </w:rPr>
        <w:t>Avete avuto dubbi</w:t>
      </w:r>
      <w:r w:rsidR="001C4E6F">
        <w:rPr>
          <w:rFonts w:ascii="Calibri" w:hAnsi="Calibri" w:cs="Calibri"/>
          <w:color w:val="343434"/>
          <w:sz w:val="26"/>
          <w:szCs w:val="26"/>
        </w:rPr>
        <w:t>, timori, certezze nel definire l’idea di progetto?</w:t>
      </w:r>
      <w:r w:rsidR="00781658">
        <w:rPr>
          <w:rFonts w:ascii="Calibri" w:hAnsi="Calibri" w:cs="Calibri"/>
          <w:color w:val="343434"/>
          <w:sz w:val="26"/>
          <w:szCs w:val="26"/>
        </w:rPr>
        <w:t xml:space="preserve"> Come li avete affrontati e risolti?</w:t>
      </w:r>
    </w:p>
    <w:p w14:paraId="590165CB" w14:textId="4ACC4BE4" w:rsidR="001C4E6F" w:rsidRDefault="001C4E6F" w:rsidP="0066174F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/>
        <w:rPr>
          <w:rFonts w:ascii="Arial" w:hAnsi="Arial" w:cs="Arial"/>
          <w:color w:val="343434"/>
          <w:sz w:val="28"/>
          <w:szCs w:val="28"/>
        </w:rPr>
      </w:pPr>
      <w:r>
        <w:rPr>
          <w:rFonts w:ascii="Calibri" w:hAnsi="Calibri" w:cs="Calibri"/>
          <w:color w:val="343434"/>
          <w:sz w:val="26"/>
          <w:szCs w:val="26"/>
        </w:rPr>
        <w:t xml:space="preserve">Come </w:t>
      </w:r>
      <w:r w:rsidR="00EC4EA4">
        <w:rPr>
          <w:rFonts w:ascii="Calibri" w:hAnsi="Calibri" w:cs="Calibri"/>
          <w:color w:val="343434"/>
          <w:sz w:val="26"/>
          <w:szCs w:val="26"/>
        </w:rPr>
        <w:t>avete organizzato tempi e spazi</w:t>
      </w:r>
      <w:r w:rsidR="00BC001D">
        <w:rPr>
          <w:rFonts w:ascii="Calibri" w:hAnsi="Calibri" w:cs="Calibri"/>
          <w:color w:val="343434"/>
          <w:sz w:val="26"/>
          <w:szCs w:val="26"/>
        </w:rPr>
        <w:t xml:space="preserve"> per definire l’idea di progetto?</w:t>
      </w:r>
    </w:p>
    <w:p w14:paraId="1655F49E" w14:textId="77777777" w:rsidR="00104B8E" w:rsidRDefault="00104B8E" w:rsidP="00BF5470">
      <w:pPr>
        <w:ind w:right="-858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8"/>
        <w:gridCol w:w="3260"/>
        <w:gridCol w:w="5693"/>
      </w:tblGrid>
      <w:tr w:rsidR="00111075" w:rsidRPr="00DB73A7" w14:paraId="1863E123" w14:textId="77777777" w:rsidTr="00111075">
        <w:tc>
          <w:tcPr>
            <w:tcW w:w="1668" w:type="dxa"/>
          </w:tcPr>
          <w:p w14:paraId="6428843F" w14:textId="43919F84" w:rsidR="006E0ACD" w:rsidRPr="00DB73A7" w:rsidRDefault="006E0ACD" w:rsidP="00C92637">
            <w:pPr>
              <w:jc w:val="center"/>
              <w:rPr>
                <w:b/>
              </w:rPr>
            </w:pPr>
            <w:r w:rsidRPr="00DB73A7">
              <w:rPr>
                <w:b/>
              </w:rPr>
              <w:t>DATA</w:t>
            </w:r>
          </w:p>
        </w:tc>
        <w:tc>
          <w:tcPr>
            <w:tcW w:w="3260" w:type="dxa"/>
          </w:tcPr>
          <w:p w14:paraId="01665F79" w14:textId="261BBA06" w:rsidR="006E0ACD" w:rsidRPr="00DB73A7" w:rsidRDefault="009E6BB4" w:rsidP="00C92637">
            <w:pPr>
              <w:tabs>
                <w:tab w:val="left" w:pos="1480"/>
              </w:tabs>
              <w:jc w:val="center"/>
              <w:rPr>
                <w:b/>
              </w:rPr>
            </w:pPr>
            <w:r>
              <w:rPr>
                <w:b/>
              </w:rPr>
              <w:t>COG</w:t>
            </w:r>
            <w:r w:rsidR="006E0ACD" w:rsidRPr="00DB73A7">
              <w:rPr>
                <w:b/>
              </w:rPr>
              <w:t>NOME</w:t>
            </w:r>
            <w:r w:rsidR="001053FF" w:rsidRPr="00DB73A7">
              <w:rPr>
                <w:b/>
              </w:rPr>
              <w:t xml:space="preserve"> O GRUPPO</w:t>
            </w:r>
          </w:p>
        </w:tc>
        <w:tc>
          <w:tcPr>
            <w:tcW w:w="5693" w:type="dxa"/>
          </w:tcPr>
          <w:p w14:paraId="4F695EBA" w14:textId="2707446E" w:rsidR="006E0ACD" w:rsidRPr="00DB73A7" w:rsidRDefault="00BC2294" w:rsidP="00C92637">
            <w:pPr>
              <w:tabs>
                <w:tab w:val="left" w:pos="1480"/>
              </w:tabs>
              <w:jc w:val="center"/>
              <w:rPr>
                <w:b/>
              </w:rPr>
            </w:pPr>
            <w:r>
              <w:rPr>
                <w:b/>
              </w:rPr>
              <w:t>RIFLESSIONE</w:t>
            </w:r>
          </w:p>
        </w:tc>
      </w:tr>
      <w:tr w:rsidR="00111075" w14:paraId="43703AEE" w14:textId="77777777" w:rsidTr="00111075">
        <w:tc>
          <w:tcPr>
            <w:tcW w:w="1668" w:type="dxa"/>
          </w:tcPr>
          <w:p w14:paraId="2C80B651" w14:textId="77777777" w:rsidR="006E0ACD" w:rsidRDefault="006E0ACD" w:rsidP="00104B8E">
            <w:pPr>
              <w:tabs>
                <w:tab w:val="left" w:pos="1480"/>
              </w:tabs>
              <w:ind w:right="-858"/>
            </w:pPr>
          </w:p>
          <w:p w14:paraId="60DF035C" w14:textId="77777777" w:rsidR="001053FF" w:rsidRDefault="001053FF" w:rsidP="00104B8E">
            <w:pPr>
              <w:tabs>
                <w:tab w:val="left" w:pos="1480"/>
              </w:tabs>
              <w:ind w:right="-858"/>
            </w:pPr>
          </w:p>
          <w:p w14:paraId="6690DAA1" w14:textId="77777777" w:rsidR="001053FF" w:rsidRDefault="001053FF" w:rsidP="00104B8E">
            <w:pPr>
              <w:tabs>
                <w:tab w:val="left" w:pos="1480"/>
              </w:tabs>
              <w:ind w:right="-858"/>
            </w:pPr>
          </w:p>
          <w:p w14:paraId="5E203624" w14:textId="77777777" w:rsidR="001053FF" w:rsidRDefault="001053FF" w:rsidP="00104B8E">
            <w:pPr>
              <w:tabs>
                <w:tab w:val="left" w:pos="1480"/>
              </w:tabs>
              <w:ind w:right="-858"/>
            </w:pPr>
          </w:p>
          <w:p w14:paraId="14C9F340" w14:textId="77777777" w:rsidR="001053FF" w:rsidRDefault="001053FF" w:rsidP="00104B8E">
            <w:pPr>
              <w:tabs>
                <w:tab w:val="left" w:pos="1480"/>
              </w:tabs>
              <w:ind w:right="-858"/>
            </w:pPr>
          </w:p>
          <w:p w14:paraId="2693FCE0" w14:textId="77777777" w:rsidR="003C5863" w:rsidRDefault="003C5863" w:rsidP="00104B8E">
            <w:pPr>
              <w:tabs>
                <w:tab w:val="left" w:pos="1480"/>
              </w:tabs>
              <w:ind w:right="-858"/>
            </w:pPr>
          </w:p>
          <w:p w14:paraId="1658D2A7" w14:textId="77777777" w:rsidR="003C5863" w:rsidRDefault="003C5863" w:rsidP="00104B8E">
            <w:pPr>
              <w:tabs>
                <w:tab w:val="left" w:pos="1480"/>
              </w:tabs>
              <w:ind w:right="-858"/>
            </w:pPr>
          </w:p>
          <w:p w14:paraId="4AC0B94E" w14:textId="77777777" w:rsidR="001053FF" w:rsidRDefault="001053FF" w:rsidP="00104B8E">
            <w:pPr>
              <w:tabs>
                <w:tab w:val="left" w:pos="1480"/>
              </w:tabs>
              <w:ind w:right="-858"/>
            </w:pPr>
          </w:p>
        </w:tc>
        <w:tc>
          <w:tcPr>
            <w:tcW w:w="3260" w:type="dxa"/>
          </w:tcPr>
          <w:p w14:paraId="5E91CB03" w14:textId="77777777" w:rsidR="006E0ACD" w:rsidRDefault="006E0ACD" w:rsidP="00104B8E">
            <w:pPr>
              <w:tabs>
                <w:tab w:val="left" w:pos="1480"/>
              </w:tabs>
              <w:ind w:right="-858"/>
            </w:pPr>
          </w:p>
        </w:tc>
        <w:tc>
          <w:tcPr>
            <w:tcW w:w="5693" w:type="dxa"/>
          </w:tcPr>
          <w:p w14:paraId="1A261E97" w14:textId="77777777" w:rsidR="006E0ACD" w:rsidRDefault="006E0ACD" w:rsidP="00104B8E">
            <w:pPr>
              <w:tabs>
                <w:tab w:val="left" w:pos="1480"/>
              </w:tabs>
              <w:ind w:right="-858"/>
            </w:pPr>
          </w:p>
        </w:tc>
      </w:tr>
      <w:tr w:rsidR="00111075" w14:paraId="45591559" w14:textId="77777777" w:rsidTr="00111075">
        <w:tc>
          <w:tcPr>
            <w:tcW w:w="1668" w:type="dxa"/>
          </w:tcPr>
          <w:p w14:paraId="22858E82" w14:textId="77777777" w:rsidR="001053FF" w:rsidRDefault="001053FF" w:rsidP="00104B8E">
            <w:pPr>
              <w:tabs>
                <w:tab w:val="left" w:pos="1480"/>
              </w:tabs>
              <w:ind w:right="-858"/>
            </w:pPr>
          </w:p>
          <w:p w14:paraId="78B8C3CD" w14:textId="77777777" w:rsidR="001053FF" w:rsidRDefault="001053FF" w:rsidP="00104B8E">
            <w:pPr>
              <w:tabs>
                <w:tab w:val="left" w:pos="1480"/>
              </w:tabs>
              <w:ind w:right="-858"/>
            </w:pPr>
          </w:p>
          <w:p w14:paraId="776CDB86" w14:textId="77777777" w:rsidR="002E4024" w:rsidRDefault="002E4024" w:rsidP="00104B8E">
            <w:pPr>
              <w:tabs>
                <w:tab w:val="left" w:pos="1480"/>
              </w:tabs>
              <w:ind w:right="-858"/>
            </w:pPr>
          </w:p>
          <w:p w14:paraId="633C809D" w14:textId="77777777" w:rsidR="001053FF" w:rsidRDefault="001053FF" w:rsidP="00104B8E">
            <w:pPr>
              <w:tabs>
                <w:tab w:val="left" w:pos="1480"/>
              </w:tabs>
              <w:ind w:right="-858"/>
            </w:pPr>
          </w:p>
          <w:p w14:paraId="689609C3" w14:textId="77777777" w:rsidR="003C5863" w:rsidRDefault="003C5863" w:rsidP="00104B8E">
            <w:pPr>
              <w:tabs>
                <w:tab w:val="left" w:pos="1480"/>
              </w:tabs>
              <w:ind w:right="-858"/>
            </w:pPr>
          </w:p>
          <w:p w14:paraId="231EEBAA" w14:textId="77777777" w:rsidR="001053FF" w:rsidRDefault="001053FF" w:rsidP="00104B8E">
            <w:pPr>
              <w:tabs>
                <w:tab w:val="left" w:pos="1480"/>
              </w:tabs>
              <w:ind w:right="-858"/>
            </w:pPr>
          </w:p>
          <w:p w14:paraId="6D9BACB2" w14:textId="77777777" w:rsidR="001053FF" w:rsidRDefault="001053FF" w:rsidP="00104B8E">
            <w:pPr>
              <w:tabs>
                <w:tab w:val="left" w:pos="1480"/>
              </w:tabs>
              <w:ind w:right="-858"/>
            </w:pPr>
          </w:p>
        </w:tc>
        <w:tc>
          <w:tcPr>
            <w:tcW w:w="3260" w:type="dxa"/>
          </w:tcPr>
          <w:p w14:paraId="083D0FFE" w14:textId="77777777" w:rsidR="001053FF" w:rsidRDefault="001053FF" w:rsidP="00104B8E">
            <w:pPr>
              <w:tabs>
                <w:tab w:val="left" w:pos="1480"/>
              </w:tabs>
              <w:ind w:right="-858"/>
            </w:pPr>
          </w:p>
        </w:tc>
        <w:tc>
          <w:tcPr>
            <w:tcW w:w="5693" w:type="dxa"/>
          </w:tcPr>
          <w:p w14:paraId="299B4955" w14:textId="77777777" w:rsidR="001053FF" w:rsidRDefault="001053FF" w:rsidP="00104B8E">
            <w:pPr>
              <w:tabs>
                <w:tab w:val="left" w:pos="1480"/>
              </w:tabs>
              <w:ind w:right="-858"/>
            </w:pPr>
          </w:p>
        </w:tc>
      </w:tr>
      <w:tr w:rsidR="00111075" w14:paraId="719BB0E7" w14:textId="77777777" w:rsidTr="00111075">
        <w:tc>
          <w:tcPr>
            <w:tcW w:w="1668" w:type="dxa"/>
          </w:tcPr>
          <w:p w14:paraId="73A1A0C1" w14:textId="77777777" w:rsidR="001053FF" w:rsidRDefault="001053FF" w:rsidP="00104B8E">
            <w:pPr>
              <w:tabs>
                <w:tab w:val="left" w:pos="1480"/>
              </w:tabs>
              <w:ind w:right="-858"/>
            </w:pPr>
          </w:p>
          <w:p w14:paraId="1AA10C18" w14:textId="77777777" w:rsidR="001053FF" w:rsidRDefault="001053FF" w:rsidP="00104B8E">
            <w:pPr>
              <w:tabs>
                <w:tab w:val="left" w:pos="1480"/>
              </w:tabs>
              <w:ind w:right="-858"/>
            </w:pPr>
          </w:p>
          <w:p w14:paraId="53E924B9" w14:textId="77777777" w:rsidR="003C5863" w:rsidRDefault="003C5863" w:rsidP="00104B8E">
            <w:pPr>
              <w:tabs>
                <w:tab w:val="left" w:pos="1480"/>
              </w:tabs>
              <w:ind w:right="-858"/>
            </w:pPr>
            <w:bookmarkStart w:id="0" w:name="_GoBack"/>
            <w:bookmarkEnd w:id="0"/>
          </w:p>
          <w:p w14:paraId="3232B788" w14:textId="77777777" w:rsidR="003C5863" w:rsidRDefault="003C5863" w:rsidP="00104B8E">
            <w:pPr>
              <w:tabs>
                <w:tab w:val="left" w:pos="1480"/>
              </w:tabs>
              <w:ind w:right="-858"/>
            </w:pPr>
          </w:p>
          <w:p w14:paraId="1EFAC7CD" w14:textId="77777777" w:rsidR="001053FF" w:rsidRDefault="001053FF" w:rsidP="00104B8E">
            <w:pPr>
              <w:tabs>
                <w:tab w:val="left" w:pos="1480"/>
              </w:tabs>
              <w:ind w:right="-858"/>
            </w:pPr>
          </w:p>
          <w:p w14:paraId="77D3758D" w14:textId="77777777" w:rsidR="001053FF" w:rsidRDefault="001053FF" w:rsidP="00104B8E">
            <w:pPr>
              <w:tabs>
                <w:tab w:val="left" w:pos="1480"/>
              </w:tabs>
              <w:ind w:right="-858"/>
            </w:pPr>
          </w:p>
        </w:tc>
        <w:tc>
          <w:tcPr>
            <w:tcW w:w="3260" w:type="dxa"/>
          </w:tcPr>
          <w:p w14:paraId="0651874E" w14:textId="77777777" w:rsidR="001053FF" w:rsidRDefault="001053FF" w:rsidP="00104B8E">
            <w:pPr>
              <w:tabs>
                <w:tab w:val="left" w:pos="1480"/>
              </w:tabs>
              <w:ind w:right="-858"/>
            </w:pPr>
          </w:p>
        </w:tc>
        <w:tc>
          <w:tcPr>
            <w:tcW w:w="5693" w:type="dxa"/>
          </w:tcPr>
          <w:p w14:paraId="00C0702A" w14:textId="77777777" w:rsidR="001053FF" w:rsidRDefault="001053FF" w:rsidP="00104B8E">
            <w:pPr>
              <w:tabs>
                <w:tab w:val="left" w:pos="1480"/>
              </w:tabs>
              <w:ind w:right="-858"/>
            </w:pPr>
          </w:p>
        </w:tc>
      </w:tr>
    </w:tbl>
    <w:p w14:paraId="70326688" w14:textId="77777777" w:rsidR="00BF5470" w:rsidRDefault="00BF5470" w:rsidP="00BF5470">
      <w:pPr>
        <w:ind w:right="-858"/>
      </w:pPr>
    </w:p>
    <w:sectPr w:rsidR="00BF5470" w:rsidSect="00821306">
      <w:pgSz w:w="11900" w:h="16820"/>
      <w:pgMar w:top="255" w:right="284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54115" w14:textId="77777777" w:rsidR="00AC183D" w:rsidRDefault="00AC183D" w:rsidP="00536949">
      <w:r>
        <w:separator/>
      </w:r>
    </w:p>
  </w:endnote>
  <w:endnote w:type="continuationSeparator" w:id="0">
    <w:p w14:paraId="12D0F480" w14:textId="77777777" w:rsidR="00AC183D" w:rsidRDefault="00AC183D" w:rsidP="0053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B21F8" w14:textId="77777777" w:rsidR="00AC183D" w:rsidRDefault="00AC183D" w:rsidP="00536949">
      <w:r>
        <w:separator/>
      </w:r>
    </w:p>
  </w:footnote>
  <w:footnote w:type="continuationSeparator" w:id="0">
    <w:p w14:paraId="30C39A1C" w14:textId="77777777" w:rsidR="00AC183D" w:rsidRDefault="00AC183D" w:rsidP="00536949">
      <w:r>
        <w:continuationSeparator/>
      </w:r>
    </w:p>
  </w:footnote>
  <w:footnote w:id="1">
    <w:p w14:paraId="2A6B8F4C" w14:textId="24142475" w:rsidR="00AC183D" w:rsidRPr="004B6D81" w:rsidRDefault="00AC183D">
      <w:pPr>
        <w:pStyle w:val="Testonotaapidipagina"/>
        <w:rPr>
          <w:sz w:val="20"/>
          <w:szCs w:val="20"/>
        </w:rPr>
      </w:pPr>
      <w:r w:rsidRPr="004B6D81">
        <w:rPr>
          <w:rStyle w:val="Rimandonotaapidipagina"/>
          <w:sz w:val="20"/>
          <w:szCs w:val="20"/>
        </w:rPr>
        <w:footnoteRef/>
      </w:r>
      <w:r w:rsidRPr="004B6D81">
        <w:rPr>
          <w:sz w:val="20"/>
          <w:szCs w:val="20"/>
        </w:rPr>
        <w:t xml:space="preserve"> Lo schema qui sopra rappresentato ha solo valore descrittivo. </w:t>
      </w:r>
      <w:proofErr w:type="gramStart"/>
      <w:r w:rsidRPr="004B6D81">
        <w:rPr>
          <w:sz w:val="20"/>
          <w:szCs w:val="20"/>
        </w:rPr>
        <w:t>Serviti di un foglio più grande per costruire la mappa d’ideazione.</w:t>
      </w:r>
      <w:proofErr w:type="gramEnd"/>
    </w:p>
  </w:footnote>
  <w:footnote w:id="2">
    <w:p w14:paraId="4A5ED7D5" w14:textId="4F3E53E2" w:rsidR="00AC183D" w:rsidRPr="00994895" w:rsidRDefault="00AC183D">
      <w:pPr>
        <w:pStyle w:val="Testonotaapidipagina"/>
        <w:rPr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4B6D81">
        <w:rPr>
          <w:sz w:val="20"/>
          <w:szCs w:val="20"/>
        </w:rPr>
        <w:t xml:space="preserve">Lo schema qui sopra rappresentato ha solo valore descrittivo. </w:t>
      </w:r>
      <w:proofErr w:type="gramStart"/>
      <w:r w:rsidRPr="004B6D81">
        <w:rPr>
          <w:sz w:val="20"/>
          <w:szCs w:val="20"/>
        </w:rPr>
        <w:t>Serviti di un fog</w:t>
      </w:r>
      <w:r>
        <w:rPr>
          <w:sz w:val="20"/>
          <w:szCs w:val="20"/>
        </w:rPr>
        <w:t>lio più grande con più righe per costruire il documento di narrazione</w:t>
      </w:r>
      <w:r w:rsidRPr="004B6D81">
        <w:rPr>
          <w:sz w:val="20"/>
          <w:szCs w:val="20"/>
        </w:rPr>
        <w:t>.</w:t>
      </w:r>
      <w:proofErr w:type="gramEnd"/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2B1032"/>
    <w:multiLevelType w:val="hybridMultilevel"/>
    <w:tmpl w:val="0DCCBE58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0C12527A"/>
    <w:multiLevelType w:val="hybridMultilevel"/>
    <w:tmpl w:val="5AE44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0017F"/>
    <w:multiLevelType w:val="hybridMultilevel"/>
    <w:tmpl w:val="13A60B3A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4A0F5A0F"/>
    <w:multiLevelType w:val="hybridMultilevel"/>
    <w:tmpl w:val="95DA37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80547"/>
    <w:multiLevelType w:val="hybridMultilevel"/>
    <w:tmpl w:val="3C82CE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34"/>
    <w:rsid w:val="0002307E"/>
    <w:rsid w:val="000245B5"/>
    <w:rsid w:val="0002493E"/>
    <w:rsid w:val="000277F0"/>
    <w:rsid w:val="00034791"/>
    <w:rsid w:val="0003537A"/>
    <w:rsid w:val="00052FBA"/>
    <w:rsid w:val="0005710A"/>
    <w:rsid w:val="00060D9C"/>
    <w:rsid w:val="000857C7"/>
    <w:rsid w:val="000B3BE2"/>
    <w:rsid w:val="000B79AA"/>
    <w:rsid w:val="000C3AFA"/>
    <w:rsid w:val="000C6B35"/>
    <w:rsid w:val="000C73D9"/>
    <w:rsid w:val="000E5049"/>
    <w:rsid w:val="000F13F5"/>
    <w:rsid w:val="000F3D31"/>
    <w:rsid w:val="000F6C64"/>
    <w:rsid w:val="00104B8E"/>
    <w:rsid w:val="001053FF"/>
    <w:rsid w:val="00111075"/>
    <w:rsid w:val="001154EB"/>
    <w:rsid w:val="00115CD0"/>
    <w:rsid w:val="001440AA"/>
    <w:rsid w:val="001452C4"/>
    <w:rsid w:val="00174BAF"/>
    <w:rsid w:val="00192600"/>
    <w:rsid w:val="001A72B2"/>
    <w:rsid w:val="001B0B25"/>
    <w:rsid w:val="001B5699"/>
    <w:rsid w:val="001B6758"/>
    <w:rsid w:val="001C4231"/>
    <w:rsid w:val="001C4E6F"/>
    <w:rsid w:val="002174C7"/>
    <w:rsid w:val="002238BC"/>
    <w:rsid w:val="00273475"/>
    <w:rsid w:val="002738C8"/>
    <w:rsid w:val="0028180B"/>
    <w:rsid w:val="00297347"/>
    <w:rsid w:val="002A6A21"/>
    <w:rsid w:val="002D7A6E"/>
    <w:rsid w:val="002E4024"/>
    <w:rsid w:val="002E40FE"/>
    <w:rsid w:val="002F6FBE"/>
    <w:rsid w:val="00317F0E"/>
    <w:rsid w:val="003206FB"/>
    <w:rsid w:val="00342F07"/>
    <w:rsid w:val="003447A0"/>
    <w:rsid w:val="003447BF"/>
    <w:rsid w:val="0035796E"/>
    <w:rsid w:val="00366578"/>
    <w:rsid w:val="003673F1"/>
    <w:rsid w:val="0037137A"/>
    <w:rsid w:val="00386397"/>
    <w:rsid w:val="00390921"/>
    <w:rsid w:val="003B0247"/>
    <w:rsid w:val="003C5863"/>
    <w:rsid w:val="003D4A55"/>
    <w:rsid w:val="003D6523"/>
    <w:rsid w:val="003D6727"/>
    <w:rsid w:val="003E24F1"/>
    <w:rsid w:val="003E56FD"/>
    <w:rsid w:val="00411ACE"/>
    <w:rsid w:val="004268C2"/>
    <w:rsid w:val="00450308"/>
    <w:rsid w:val="00480162"/>
    <w:rsid w:val="004928D7"/>
    <w:rsid w:val="004A3F2B"/>
    <w:rsid w:val="004B141D"/>
    <w:rsid w:val="004B2A54"/>
    <w:rsid w:val="004B6D81"/>
    <w:rsid w:val="004C17F4"/>
    <w:rsid w:val="004D1DF7"/>
    <w:rsid w:val="004F0E35"/>
    <w:rsid w:val="004F15A3"/>
    <w:rsid w:val="004F35CB"/>
    <w:rsid w:val="00505849"/>
    <w:rsid w:val="005058DE"/>
    <w:rsid w:val="00523C46"/>
    <w:rsid w:val="00536949"/>
    <w:rsid w:val="00564E68"/>
    <w:rsid w:val="00566DD6"/>
    <w:rsid w:val="00570EED"/>
    <w:rsid w:val="005776A8"/>
    <w:rsid w:val="00582D7D"/>
    <w:rsid w:val="00595F47"/>
    <w:rsid w:val="005A33A6"/>
    <w:rsid w:val="005B504C"/>
    <w:rsid w:val="005C7A66"/>
    <w:rsid w:val="005D1A4E"/>
    <w:rsid w:val="005E7F62"/>
    <w:rsid w:val="005F68FF"/>
    <w:rsid w:val="00602AC6"/>
    <w:rsid w:val="0061190B"/>
    <w:rsid w:val="00621308"/>
    <w:rsid w:val="00627C7A"/>
    <w:rsid w:val="00643D39"/>
    <w:rsid w:val="006458C6"/>
    <w:rsid w:val="0066174F"/>
    <w:rsid w:val="006723DC"/>
    <w:rsid w:val="00686CA8"/>
    <w:rsid w:val="006A0C2F"/>
    <w:rsid w:val="006C110C"/>
    <w:rsid w:val="006C1464"/>
    <w:rsid w:val="006C60B3"/>
    <w:rsid w:val="006D46A5"/>
    <w:rsid w:val="006D5C11"/>
    <w:rsid w:val="006D627C"/>
    <w:rsid w:val="006E0ACD"/>
    <w:rsid w:val="007127FC"/>
    <w:rsid w:val="00762043"/>
    <w:rsid w:val="00762936"/>
    <w:rsid w:val="00763FD6"/>
    <w:rsid w:val="00773C69"/>
    <w:rsid w:val="00781658"/>
    <w:rsid w:val="00790AB3"/>
    <w:rsid w:val="007A78D8"/>
    <w:rsid w:val="007B102A"/>
    <w:rsid w:val="007D1210"/>
    <w:rsid w:val="007D5E03"/>
    <w:rsid w:val="007F70F9"/>
    <w:rsid w:val="008013D3"/>
    <w:rsid w:val="00806DFC"/>
    <w:rsid w:val="00820C22"/>
    <w:rsid w:val="00821306"/>
    <w:rsid w:val="00826C03"/>
    <w:rsid w:val="008339B6"/>
    <w:rsid w:val="00844D83"/>
    <w:rsid w:val="00863A13"/>
    <w:rsid w:val="00863C16"/>
    <w:rsid w:val="00863F6B"/>
    <w:rsid w:val="0087500F"/>
    <w:rsid w:val="0088050C"/>
    <w:rsid w:val="008856C1"/>
    <w:rsid w:val="00891C57"/>
    <w:rsid w:val="008A02E0"/>
    <w:rsid w:val="008C6B07"/>
    <w:rsid w:val="008E7B8F"/>
    <w:rsid w:val="008F2CDA"/>
    <w:rsid w:val="008F48B2"/>
    <w:rsid w:val="008F6323"/>
    <w:rsid w:val="00903726"/>
    <w:rsid w:val="00906CF8"/>
    <w:rsid w:val="0090721E"/>
    <w:rsid w:val="00911C2E"/>
    <w:rsid w:val="009363FF"/>
    <w:rsid w:val="00942196"/>
    <w:rsid w:val="00950ED9"/>
    <w:rsid w:val="0095337C"/>
    <w:rsid w:val="00976863"/>
    <w:rsid w:val="009770B3"/>
    <w:rsid w:val="009826FF"/>
    <w:rsid w:val="00994895"/>
    <w:rsid w:val="00995384"/>
    <w:rsid w:val="009A0AAF"/>
    <w:rsid w:val="009A1763"/>
    <w:rsid w:val="009B1203"/>
    <w:rsid w:val="009C42BC"/>
    <w:rsid w:val="009C6A56"/>
    <w:rsid w:val="009C79F4"/>
    <w:rsid w:val="009E0742"/>
    <w:rsid w:val="009E6BB4"/>
    <w:rsid w:val="009E759B"/>
    <w:rsid w:val="009F66A2"/>
    <w:rsid w:val="00A02BC3"/>
    <w:rsid w:val="00A60C05"/>
    <w:rsid w:val="00A81B59"/>
    <w:rsid w:val="00A86D12"/>
    <w:rsid w:val="00A960D1"/>
    <w:rsid w:val="00AA4F7D"/>
    <w:rsid w:val="00AA66AE"/>
    <w:rsid w:val="00AC0D6A"/>
    <w:rsid w:val="00AC183D"/>
    <w:rsid w:val="00AF5993"/>
    <w:rsid w:val="00B00991"/>
    <w:rsid w:val="00B21A4A"/>
    <w:rsid w:val="00B239A3"/>
    <w:rsid w:val="00B271EC"/>
    <w:rsid w:val="00B41553"/>
    <w:rsid w:val="00B42A66"/>
    <w:rsid w:val="00B475B1"/>
    <w:rsid w:val="00B706DC"/>
    <w:rsid w:val="00B81B02"/>
    <w:rsid w:val="00B87511"/>
    <w:rsid w:val="00B935F9"/>
    <w:rsid w:val="00B9387B"/>
    <w:rsid w:val="00B9488E"/>
    <w:rsid w:val="00BB20C1"/>
    <w:rsid w:val="00BC001D"/>
    <w:rsid w:val="00BC0A4B"/>
    <w:rsid w:val="00BC2294"/>
    <w:rsid w:val="00BC4B1F"/>
    <w:rsid w:val="00BC5392"/>
    <w:rsid w:val="00BD1932"/>
    <w:rsid w:val="00BD193B"/>
    <w:rsid w:val="00BD7A29"/>
    <w:rsid w:val="00BF4F29"/>
    <w:rsid w:val="00BF5470"/>
    <w:rsid w:val="00C064E8"/>
    <w:rsid w:val="00C13420"/>
    <w:rsid w:val="00C23585"/>
    <w:rsid w:val="00C2537B"/>
    <w:rsid w:val="00C7248B"/>
    <w:rsid w:val="00C8195B"/>
    <w:rsid w:val="00C82660"/>
    <w:rsid w:val="00C876E8"/>
    <w:rsid w:val="00C92637"/>
    <w:rsid w:val="00C92FA3"/>
    <w:rsid w:val="00C9309D"/>
    <w:rsid w:val="00CB0F3E"/>
    <w:rsid w:val="00CB13AA"/>
    <w:rsid w:val="00CB1925"/>
    <w:rsid w:val="00CC2534"/>
    <w:rsid w:val="00CD2A0F"/>
    <w:rsid w:val="00CD34C4"/>
    <w:rsid w:val="00CE2407"/>
    <w:rsid w:val="00CE6639"/>
    <w:rsid w:val="00CE7283"/>
    <w:rsid w:val="00CE78FD"/>
    <w:rsid w:val="00CF3CD6"/>
    <w:rsid w:val="00D03D86"/>
    <w:rsid w:val="00D07772"/>
    <w:rsid w:val="00D07FBD"/>
    <w:rsid w:val="00D30F6F"/>
    <w:rsid w:val="00D42357"/>
    <w:rsid w:val="00D45A91"/>
    <w:rsid w:val="00D57EB6"/>
    <w:rsid w:val="00D74E68"/>
    <w:rsid w:val="00D82DE1"/>
    <w:rsid w:val="00D91D35"/>
    <w:rsid w:val="00D96B01"/>
    <w:rsid w:val="00DA6BA1"/>
    <w:rsid w:val="00DB5C3A"/>
    <w:rsid w:val="00DB73A7"/>
    <w:rsid w:val="00DC3123"/>
    <w:rsid w:val="00DD122C"/>
    <w:rsid w:val="00DF0307"/>
    <w:rsid w:val="00DF3496"/>
    <w:rsid w:val="00DF3FBD"/>
    <w:rsid w:val="00DF6370"/>
    <w:rsid w:val="00E02793"/>
    <w:rsid w:val="00E104EF"/>
    <w:rsid w:val="00E12661"/>
    <w:rsid w:val="00E13E57"/>
    <w:rsid w:val="00E349FA"/>
    <w:rsid w:val="00E64987"/>
    <w:rsid w:val="00E836EF"/>
    <w:rsid w:val="00E9169E"/>
    <w:rsid w:val="00E953D9"/>
    <w:rsid w:val="00EB0EBD"/>
    <w:rsid w:val="00EC4EA4"/>
    <w:rsid w:val="00ED6086"/>
    <w:rsid w:val="00F02200"/>
    <w:rsid w:val="00F22EB2"/>
    <w:rsid w:val="00F25BB9"/>
    <w:rsid w:val="00F3685F"/>
    <w:rsid w:val="00F641BF"/>
    <w:rsid w:val="00F6714A"/>
    <w:rsid w:val="00F71FAB"/>
    <w:rsid w:val="00F77804"/>
    <w:rsid w:val="00F815E1"/>
    <w:rsid w:val="00F82558"/>
    <w:rsid w:val="00F903F0"/>
    <w:rsid w:val="00F9178E"/>
    <w:rsid w:val="00F95AFE"/>
    <w:rsid w:val="00FC53F4"/>
    <w:rsid w:val="00FD6D03"/>
    <w:rsid w:val="00FF02C5"/>
    <w:rsid w:val="00FF02D9"/>
    <w:rsid w:val="00FF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3594C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536949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536949"/>
  </w:style>
  <w:style w:type="character" w:styleId="Rimandonotaapidipagina">
    <w:name w:val="footnote reference"/>
    <w:basedOn w:val="Caratterepredefinitoparagrafo"/>
    <w:uiPriority w:val="99"/>
    <w:unhideWhenUsed/>
    <w:rsid w:val="0053694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2493E"/>
    <w:pPr>
      <w:ind w:left="720"/>
      <w:contextualSpacing/>
    </w:pPr>
  </w:style>
  <w:style w:type="table" w:styleId="Grigliatabella">
    <w:name w:val="Table Grid"/>
    <w:basedOn w:val="Tabellanormale"/>
    <w:uiPriority w:val="59"/>
    <w:rsid w:val="006C6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dascalia">
    <w:name w:val="caption"/>
    <w:basedOn w:val="Normale"/>
    <w:next w:val="Normale"/>
    <w:uiPriority w:val="35"/>
    <w:unhideWhenUsed/>
    <w:qFormat/>
    <w:rsid w:val="009A1763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268C2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268C2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68C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268C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536949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536949"/>
  </w:style>
  <w:style w:type="character" w:styleId="Rimandonotaapidipagina">
    <w:name w:val="footnote reference"/>
    <w:basedOn w:val="Caratterepredefinitoparagrafo"/>
    <w:uiPriority w:val="99"/>
    <w:unhideWhenUsed/>
    <w:rsid w:val="0053694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02493E"/>
    <w:pPr>
      <w:ind w:left="720"/>
      <w:contextualSpacing/>
    </w:pPr>
  </w:style>
  <w:style w:type="table" w:styleId="Grigliatabella">
    <w:name w:val="Table Grid"/>
    <w:basedOn w:val="Tabellanormale"/>
    <w:uiPriority w:val="59"/>
    <w:rsid w:val="006C60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idascalia">
    <w:name w:val="caption"/>
    <w:basedOn w:val="Normale"/>
    <w:next w:val="Normale"/>
    <w:uiPriority w:val="35"/>
    <w:unhideWhenUsed/>
    <w:qFormat/>
    <w:rsid w:val="009A1763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268C2"/>
    <w:pPr>
      <w:widowControl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4268C2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68C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268C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FE6F2A-18DE-E547-833A-004886FD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54</Words>
  <Characters>3158</Characters>
  <Application>Microsoft Macintosh Word</Application>
  <DocSecurity>0</DocSecurity>
  <Lines>26</Lines>
  <Paragraphs>7</Paragraphs>
  <ScaleCrop>false</ScaleCrop>
  <Company/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21</cp:revision>
  <cp:lastPrinted>2015-10-05T07:26:00Z</cp:lastPrinted>
  <dcterms:created xsi:type="dcterms:W3CDTF">2015-10-04T15:03:00Z</dcterms:created>
  <dcterms:modified xsi:type="dcterms:W3CDTF">2015-10-05T07:26:00Z</dcterms:modified>
</cp:coreProperties>
</file>